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DFDD" w14:textId="77777777" w:rsidR="004D3AE9" w:rsidRDefault="004D3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606002" w14:paraId="360DB126" w14:textId="77777777" w:rsidTr="00606002">
        <w:trPr>
          <w:trHeight w:val="983"/>
        </w:trPr>
        <w:tc>
          <w:tcPr>
            <w:tcW w:w="2977" w:type="dxa"/>
            <w:vAlign w:val="center"/>
          </w:tcPr>
          <w:p w14:paraId="7580839B" w14:textId="461F8641" w:rsidR="00606002" w:rsidRDefault="00606002" w:rsidP="00606002">
            <w:pPr>
              <w:pStyle w:val="paragraph"/>
              <w:jc w:val="center"/>
              <w:textAlignment w:val="baseline"/>
            </w:pPr>
            <w:r>
              <w:rPr>
                <w:rFonts w:eastAsiaTheme="minorHAnsi"/>
                <w:noProof/>
                <w:lang w:val="es-ES" w:eastAsia="en-US"/>
              </w:rPr>
              <w:drawing>
                <wp:inline distT="0" distB="0" distL="0" distR="0" wp14:anchorId="426E3318" wp14:editId="18AB0480">
                  <wp:extent cx="1365885" cy="593725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vAlign w:val="center"/>
          </w:tcPr>
          <w:p w14:paraId="3D742A37" w14:textId="77777777" w:rsidR="00606002" w:rsidRDefault="00606002" w:rsidP="006060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s-US"/>
              </w:rPr>
            </w:pPr>
            <w:r>
              <w:rPr>
                <w:rStyle w:val="normaltextrun"/>
                <w:sz w:val="22"/>
                <w:szCs w:val="22"/>
                <w:lang w:val="es-US"/>
              </w:rPr>
              <w:t>AMBIENTE INTEGRADO DE APRENDIZAJE</w:t>
            </w:r>
          </w:p>
          <w:p w14:paraId="5E45C7C5" w14:textId="00B721E1" w:rsidR="00606002" w:rsidRPr="00606002" w:rsidRDefault="00606002" w:rsidP="00606002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  <w:lang w:val="es-US"/>
              </w:rPr>
            </w:pPr>
            <w:r>
              <w:rPr>
                <w:rStyle w:val="normaltextrun"/>
                <w:sz w:val="22"/>
                <w:szCs w:val="22"/>
                <w:lang w:val="es-US"/>
              </w:rPr>
              <w:t>DEPARTAMENTO DE INGENIERÍA INDUSTRIAL</w:t>
            </w:r>
          </w:p>
        </w:tc>
      </w:tr>
    </w:tbl>
    <w:p w14:paraId="0A89F2C4" w14:textId="77777777" w:rsidR="00606002" w:rsidRDefault="00606002" w:rsidP="00606002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14:paraId="5C1A07E2" w14:textId="501583C5" w:rsidR="00046FCA" w:rsidRDefault="00991832" w:rsidP="00606002">
      <w:pPr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UAL</w:t>
      </w:r>
      <w:r w:rsidR="006E216E" w:rsidRPr="006E216E">
        <w:rPr>
          <w:rFonts w:ascii="Times New Roman" w:hAnsi="Times New Roman" w:cs="Times New Roman"/>
          <w:b/>
          <w:bCs/>
          <w:sz w:val="24"/>
          <w:szCs w:val="24"/>
        </w:rPr>
        <w:t xml:space="preserve"> DE CONEXIÓN TXT CONTROLLER</w:t>
      </w:r>
    </w:p>
    <w:p w14:paraId="646CEBD7" w14:textId="77777777" w:rsidR="006901B4" w:rsidRDefault="006901B4" w:rsidP="00606002">
      <w:pPr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4982D" w14:textId="0CA744D9" w:rsidR="00E02092" w:rsidRDefault="00E02092" w:rsidP="00E0209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2092">
        <w:rPr>
          <w:rFonts w:ascii="Times New Roman" w:hAnsi="Times New Roman" w:cs="Times New Roman"/>
          <w:b/>
          <w:bCs/>
          <w:sz w:val="24"/>
          <w:szCs w:val="24"/>
          <w:u w:val="single"/>
        </w:rPr>
        <w:t>Caracterización del Controlador</w:t>
      </w:r>
    </w:p>
    <w:p w14:paraId="0808EA37" w14:textId="53253B73" w:rsidR="00E02092" w:rsidRPr="00E02092" w:rsidRDefault="00E02092" w:rsidP="00E02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muestra una imagen del controlador donde se explican sus partes así como entradas y salidas.</w:t>
      </w:r>
    </w:p>
    <w:p w14:paraId="00614025" w14:textId="566679C0" w:rsidR="00E02092" w:rsidRDefault="00E02092" w:rsidP="00E02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20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4C1E0" wp14:editId="064E8093">
            <wp:extent cx="3496163" cy="434400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AE" w14:textId="14C13AC0" w:rsidR="006901B4" w:rsidRDefault="00E02092" w:rsidP="00334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alida que se usará principalmente será la número 2, la cual permite la ampliación para el uso del protocolo I2C para los motores. Adicionalmente, se pueden usar las salidas O1-</w:t>
      </w:r>
      <w:r w:rsidR="0033431D">
        <w:rPr>
          <w:rFonts w:ascii="Times New Roman" w:hAnsi="Times New Roman" w:cs="Times New Roman"/>
          <w:sz w:val="24"/>
          <w:szCs w:val="24"/>
        </w:rPr>
        <w:t xml:space="preserve">O8 para </w:t>
      </w:r>
      <w:proofErr w:type="spellStart"/>
      <w:r w:rsidR="0033431D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33431D">
        <w:rPr>
          <w:rFonts w:ascii="Times New Roman" w:hAnsi="Times New Roman" w:cs="Times New Roman"/>
          <w:sz w:val="24"/>
          <w:szCs w:val="24"/>
        </w:rPr>
        <w:t>, sensores, etc.  Las salidas y entradas de voltaje serán a 9V.</w:t>
      </w:r>
    </w:p>
    <w:p w14:paraId="53F796D7" w14:textId="41A077B0" w:rsidR="006901B4" w:rsidRDefault="006901B4" w:rsidP="00334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stribución del software de este controlador está construida sobre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t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es una distribución embebida de Linux usando compilación cruzada. Este puede soportar algunas librerías de C y por medio de elementos com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mware se puede correr aplicaciones de Python.</w:t>
      </w:r>
    </w:p>
    <w:p w14:paraId="441C79F2" w14:textId="77777777" w:rsidR="006901B4" w:rsidRDefault="006901B4" w:rsidP="003343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3388C" w14:textId="1D22B613" w:rsidR="0033431D" w:rsidRPr="006901B4" w:rsidRDefault="0033431D" w:rsidP="0033431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6901B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unity</w:t>
      </w:r>
      <w:proofErr w:type="spellEnd"/>
      <w:r w:rsidRPr="006901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rmware</w:t>
      </w:r>
    </w:p>
    <w:p w14:paraId="1CC428E2" w14:textId="329B06D1" w:rsidR="406A21A6" w:rsidRPr="006E216E" w:rsidRDefault="2CE6B321" w:rsidP="006E216E">
      <w:pPr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3DDAC600" w:rsidRPr="006E216E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Pr="006E216E">
        <w:rPr>
          <w:rFonts w:ascii="Times New Roman" w:hAnsi="Times New Roman" w:cs="Times New Roman"/>
          <w:sz w:val="24"/>
          <w:szCs w:val="24"/>
        </w:rPr>
        <w:t xml:space="preserve"> se explica el uso del TXT </w:t>
      </w:r>
      <w:proofErr w:type="spellStart"/>
      <w:r w:rsidRPr="006E216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6E216E">
        <w:rPr>
          <w:rFonts w:ascii="Times New Roman" w:hAnsi="Times New Roman" w:cs="Times New Roman"/>
          <w:sz w:val="24"/>
          <w:szCs w:val="24"/>
        </w:rPr>
        <w:t xml:space="preserve"> por medio de Python, utilizando </w:t>
      </w:r>
      <w:r w:rsidR="5C4F1F8E" w:rsidRPr="006E216E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5C4F1F8E" w:rsidRPr="006E216E">
        <w:rPr>
          <w:rFonts w:ascii="Times New Roman" w:hAnsi="Times New Roman" w:cs="Times New Roman"/>
          <w:i/>
          <w:iCs/>
          <w:sz w:val="24"/>
          <w:szCs w:val="24"/>
        </w:rPr>
        <w:t>Community</w:t>
      </w:r>
      <w:proofErr w:type="spellEnd"/>
      <w:r w:rsidR="5C4F1F8E" w:rsidRPr="006E216E">
        <w:rPr>
          <w:rFonts w:ascii="Times New Roman" w:hAnsi="Times New Roman" w:cs="Times New Roman"/>
          <w:i/>
          <w:iCs/>
          <w:sz w:val="24"/>
          <w:szCs w:val="24"/>
        </w:rPr>
        <w:t xml:space="preserve"> Firmware (</w:t>
      </w:r>
      <w:hyperlink r:id="rId11">
        <w:r w:rsidR="5C4F1F8E" w:rsidRPr="006E216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cfw.ftcommunity.de/ftcommunity-TXT/en/</w:t>
        </w:r>
      </w:hyperlink>
      <w:r w:rsidR="5C4F1F8E" w:rsidRPr="006E216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406A21A6" w:rsidRPr="006E216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14900AEF" w:rsidRPr="006E21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14900AEF" w:rsidRPr="006E216E">
        <w:rPr>
          <w:rFonts w:ascii="Times New Roman" w:hAnsi="Times New Roman" w:cs="Times New Roman"/>
          <w:sz w:val="24"/>
          <w:szCs w:val="24"/>
        </w:rPr>
        <w:t xml:space="preserve">Para el uso de este, la versión del TXT </w:t>
      </w:r>
      <w:proofErr w:type="spellStart"/>
      <w:r w:rsidR="14900AEF" w:rsidRPr="006E216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14900AEF" w:rsidRPr="006E216E">
        <w:rPr>
          <w:rFonts w:ascii="Times New Roman" w:hAnsi="Times New Roman" w:cs="Times New Roman"/>
          <w:sz w:val="24"/>
          <w:szCs w:val="24"/>
        </w:rPr>
        <w:t xml:space="preserve"> tendrá que ser superior a 4.2.4.</w:t>
      </w:r>
      <w:r w:rsidR="0061300D">
        <w:rPr>
          <w:rFonts w:ascii="Times New Roman" w:hAnsi="Times New Roman" w:cs="Times New Roman"/>
          <w:sz w:val="24"/>
          <w:szCs w:val="24"/>
        </w:rPr>
        <w:t xml:space="preserve"> Adicionalmente, </w:t>
      </w:r>
      <w:r w:rsidR="406A21A6" w:rsidRPr="006E216E">
        <w:rPr>
          <w:rFonts w:ascii="Times New Roman" w:hAnsi="Times New Roman" w:cs="Times New Roman"/>
          <w:sz w:val="24"/>
          <w:szCs w:val="24"/>
        </w:rPr>
        <w:t xml:space="preserve">se necesita una tarjeta de memoria micro SD formateada completamente (formatear usando la aplicación </w:t>
      </w:r>
      <w:r w:rsidR="406A21A6" w:rsidRPr="006E216E">
        <w:rPr>
          <w:rFonts w:ascii="Times New Roman" w:hAnsi="Times New Roman" w:cs="Times New Roman"/>
          <w:i/>
          <w:iCs/>
          <w:sz w:val="24"/>
          <w:szCs w:val="24"/>
        </w:rPr>
        <w:t xml:space="preserve">SD </w:t>
      </w:r>
      <w:proofErr w:type="spellStart"/>
      <w:r w:rsidR="406A21A6" w:rsidRPr="006E216E">
        <w:rPr>
          <w:rFonts w:ascii="Times New Roman" w:hAnsi="Times New Roman" w:cs="Times New Roman"/>
          <w:i/>
          <w:iCs/>
          <w:sz w:val="24"/>
          <w:szCs w:val="24"/>
        </w:rPr>
        <w:t>Card</w:t>
      </w:r>
      <w:proofErr w:type="spellEnd"/>
      <w:r w:rsidR="406A21A6" w:rsidRPr="006E21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406A21A6" w:rsidRPr="006E216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2976333F" w:rsidRPr="006E216E">
        <w:rPr>
          <w:rFonts w:ascii="Times New Roman" w:hAnsi="Times New Roman" w:cs="Times New Roman"/>
          <w:i/>
          <w:iCs/>
          <w:sz w:val="24"/>
          <w:szCs w:val="24"/>
        </w:rPr>
        <w:t>atter</w:t>
      </w:r>
      <w:proofErr w:type="spellEnd"/>
      <w:r w:rsidR="406A21A6" w:rsidRPr="006E216E">
        <w:rPr>
          <w:rFonts w:ascii="Times New Roman" w:hAnsi="Times New Roman" w:cs="Times New Roman"/>
          <w:sz w:val="24"/>
          <w:szCs w:val="24"/>
        </w:rPr>
        <w:t>)</w:t>
      </w:r>
      <w:r w:rsidR="08C8A5D8" w:rsidRPr="006E216E">
        <w:rPr>
          <w:rFonts w:ascii="Times New Roman" w:hAnsi="Times New Roman" w:cs="Times New Roman"/>
          <w:sz w:val="24"/>
          <w:szCs w:val="24"/>
        </w:rPr>
        <w:t>. Los pasos para la instalación del firmware son:</w:t>
      </w:r>
    </w:p>
    <w:p w14:paraId="3028A0B6" w14:textId="602AE7E9" w:rsidR="08C8A5D8" w:rsidRPr="006E216E" w:rsidRDefault="08C8A5D8" w:rsidP="006E216E">
      <w:pPr>
        <w:pStyle w:val="ListParagraph"/>
        <w:numPr>
          <w:ilvl w:val="0"/>
          <w:numId w:val="3"/>
        </w:numPr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Descargar el </w:t>
      </w:r>
      <w:proofErr w:type="spellStart"/>
      <w:r w:rsidRPr="006E216E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6E216E">
        <w:rPr>
          <w:rFonts w:ascii="Times New Roman" w:hAnsi="Times New Roman" w:cs="Times New Roman"/>
          <w:sz w:val="24"/>
          <w:szCs w:val="24"/>
        </w:rPr>
        <w:t xml:space="preserve"> Firmware (CF) de </w:t>
      </w:r>
      <w:hyperlink r:id="rId12">
        <w:r w:rsidRPr="006E216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tCommunity/ftcommunity-TXT/releases/tag/v0.9.5</w:t>
        </w:r>
      </w:hyperlink>
    </w:p>
    <w:p w14:paraId="3384F3B3" w14:textId="3FA593BB" w:rsidR="1AF6A153" w:rsidRPr="006E216E" w:rsidRDefault="1AF6A153" w:rsidP="006E216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Insertar en la micro SD únicamente </w:t>
      </w:r>
      <w:r w:rsidR="41099138" w:rsidRPr="006E216E">
        <w:rPr>
          <w:rFonts w:ascii="Times New Roman" w:hAnsi="Times New Roman" w:cs="Times New Roman"/>
          <w:sz w:val="24"/>
          <w:szCs w:val="24"/>
        </w:rPr>
        <w:t>los archivos de la carpeta comprimida descargada</w:t>
      </w:r>
    </w:p>
    <w:p w14:paraId="72FDDFDA" w14:textId="762A26B0" w:rsidR="5102ECA5" w:rsidRPr="006E216E" w:rsidRDefault="5102ECA5" w:rsidP="006E21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41880" wp14:editId="7C363D7C">
            <wp:extent cx="1590675" cy="752475"/>
            <wp:effectExtent l="0" t="0" r="0" b="0"/>
            <wp:docPr id="1396527906" name="Picture 139652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3BCF" w14:textId="25C817EB" w:rsidR="08C8A5D8" w:rsidRPr="006E216E" w:rsidRDefault="08C8A5D8" w:rsidP="006E216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Habilitar </w:t>
      </w:r>
      <w:r w:rsidR="681684A5" w:rsidRPr="006E216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681684A5" w:rsidRPr="006E216E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="681684A5" w:rsidRPr="006E216E">
        <w:rPr>
          <w:rFonts w:ascii="Times New Roman" w:hAnsi="Times New Roman" w:cs="Times New Roman"/>
          <w:sz w:val="24"/>
          <w:szCs w:val="24"/>
        </w:rPr>
        <w:t xml:space="preserve"> SD” en el TXT </w:t>
      </w:r>
      <w:proofErr w:type="spellStart"/>
      <w:r w:rsidR="681684A5" w:rsidRPr="006E216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681684A5" w:rsidRPr="006E216E">
        <w:rPr>
          <w:rFonts w:ascii="Times New Roman" w:hAnsi="Times New Roman" w:cs="Times New Roman"/>
          <w:sz w:val="24"/>
          <w:szCs w:val="24"/>
        </w:rPr>
        <w:t xml:space="preserve"> siguiendo la ruta </w:t>
      </w:r>
      <w:proofErr w:type="spellStart"/>
      <w:r w:rsidR="681684A5" w:rsidRPr="006E216E">
        <w:rPr>
          <w:rFonts w:ascii="Times New Roman" w:hAnsi="Times New Roman" w:cs="Times New Roman"/>
          <w:i/>
          <w:iCs/>
          <w:sz w:val="24"/>
          <w:szCs w:val="24"/>
        </w:rPr>
        <w:t>Settings</w:t>
      </w:r>
      <w:proofErr w:type="spellEnd"/>
      <w:r w:rsidR="681684A5" w:rsidRPr="006E216E">
        <w:rPr>
          <w:rFonts w:ascii="Times New Roman" w:hAnsi="Times New Roman" w:cs="Times New Roman"/>
          <w:i/>
          <w:iCs/>
          <w:sz w:val="24"/>
          <w:szCs w:val="24"/>
        </w:rPr>
        <w:t xml:space="preserve"> &gt; Security &gt; </w:t>
      </w:r>
      <w:proofErr w:type="spellStart"/>
      <w:r w:rsidR="681684A5" w:rsidRPr="006E216E">
        <w:rPr>
          <w:rFonts w:ascii="Times New Roman" w:hAnsi="Times New Roman" w:cs="Times New Roman"/>
          <w:i/>
          <w:iCs/>
          <w:sz w:val="24"/>
          <w:szCs w:val="24"/>
        </w:rPr>
        <w:t>Boot</w:t>
      </w:r>
      <w:proofErr w:type="spellEnd"/>
      <w:r w:rsidR="681684A5" w:rsidRPr="006E216E">
        <w:rPr>
          <w:rFonts w:ascii="Times New Roman" w:hAnsi="Times New Roman" w:cs="Times New Roman"/>
          <w:i/>
          <w:iCs/>
          <w:sz w:val="24"/>
          <w:szCs w:val="24"/>
        </w:rPr>
        <w:t xml:space="preserve"> SD</w:t>
      </w:r>
    </w:p>
    <w:p w14:paraId="572745A6" w14:textId="1B826D60" w:rsidR="4047C768" w:rsidRPr="006E216E" w:rsidRDefault="4047C768" w:rsidP="006E21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BC8EB8" w14:textId="02328F0D" w:rsidR="062E785D" w:rsidRPr="006E216E" w:rsidRDefault="062E785D" w:rsidP="006E21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9148B" wp14:editId="447340B4">
            <wp:extent cx="2120890" cy="3000375"/>
            <wp:effectExtent l="0" t="0" r="0" b="0"/>
            <wp:docPr id="923620831" name="Picture 92362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5" t="11458" r="20833" b="22916"/>
                    <a:stretch/>
                  </pic:blipFill>
                  <pic:spPr bwMode="auto">
                    <a:xfrm>
                      <a:off x="0" y="0"/>
                      <a:ext cx="2120923" cy="300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B87EC" w14:textId="3D53A3B4" w:rsidR="4047C768" w:rsidRPr="006E216E" w:rsidRDefault="4047C768" w:rsidP="006E21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971139" w14:textId="5FF680F3" w:rsidR="3E44968F" w:rsidRPr="006E216E" w:rsidRDefault="3E44968F" w:rsidP="006E216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Apagar el TXT </w:t>
      </w:r>
      <w:proofErr w:type="spellStart"/>
      <w:r w:rsidRPr="006E216E">
        <w:rPr>
          <w:rFonts w:ascii="Times New Roman" w:hAnsi="Times New Roman" w:cs="Times New Roman"/>
          <w:sz w:val="24"/>
          <w:szCs w:val="24"/>
        </w:rPr>
        <w:t>Controller</w:t>
      </w:r>
      <w:proofErr w:type="spellEnd"/>
    </w:p>
    <w:p w14:paraId="38EDF5AE" w14:textId="48FDFDA8" w:rsidR="057F8073" w:rsidRPr="006E216E" w:rsidRDefault="057F8073" w:rsidP="006E216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Insertar la memoria SD en el TXT </w:t>
      </w:r>
      <w:proofErr w:type="spellStart"/>
      <w:r w:rsidRPr="006E216E">
        <w:rPr>
          <w:rFonts w:ascii="Times New Roman" w:hAnsi="Times New Roman" w:cs="Times New Roman"/>
          <w:sz w:val="24"/>
          <w:szCs w:val="24"/>
        </w:rPr>
        <w:t>Controller</w:t>
      </w:r>
      <w:proofErr w:type="spellEnd"/>
    </w:p>
    <w:p w14:paraId="34F9514E" w14:textId="6E4D4F0D" w:rsidR="057F8073" w:rsidRPr="006E216E" w:rsidRDefault="057F8073" w:rsidP="006E216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Encender el TXT </w:t>
      </w:r>
      <w:proofErr w:type="spellStart"/>
      <w:r w:rsidRPr="006E216E">
        <w:rPr>
          <w:rFonts w:ascii="Times New Roman" w:hAnsi="Times New Roman" w:cs="Times New Roman"/>
          <w:sz w:val="24"/>
          <w:szCs w:val="24"/>
        </w:rPr>
        <w:t>Controller</w:t>
      </w:r>
      <w:proofErr w:type="spellEnd"/>
    </w:p>
    <w:p w14:paraId="46BE6274" w14:textId="570439DA" w:rsidR="4047C768" w:rsidRPr="006E216E" w:rsidRDefault="4047C768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6D089" w14:textId="0A6A8F93" w:rsidR="2321D139" w:rsidRPr="006E216E" w:rsidRDefault="2321D139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El TXT </w:t>
      </w:r>
      <w:proofErr w:type="spellStart"/>
      <w:r w:rsidRPr="006E216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6E216E">
        <w:rPr>
          <w:rFonts w:ascii="Times New Roman" w:hAnsi="Times New Roman" w:cs="Times New Roman"/>
          <w:sz w:val="24"/>
          <w:szCs w:val="24"/>
        </w:rPr>
        <w:t xml:space="preserve"> deberá iniciar con el </w:t>
      </w:r>
      <w:r w:rsidR="0061300D">
        <w:rPr>
          <w:rFonts w:ascii="Times New Roman" w:hAnsi="Times New Roman" w:cs="Times New Roman"/>
          <w:sz w:val="24"/>
          <w:szCs w:val="24"/>
        </w:rPr>
        <w:t>CF</w:t>
      </w:r>
      <w:r w:rsidR="6E0FB110" w:rsidRPr="006E216E">
        <w:rPr>
          <w:rFonts w:ascii="Times New Roman" w:hAnsi="Times New Roman" w:cs="Times New Roman"/>
          <w:sz w:val="24"/>
          <w:szCs w:val="24"/>
        </w:rPr>
        <w:t xml:space="preserve">. Este tiene una apariencia diferente y </w:t>
      </w:r>
      <w:r w:rsidR="0061300D" w:rsidRPr="006E216E">
        <w:rPr>
          <w:rFonts w:ascii="Times New Roman" w:hAnsi="Times New Roman" w:cs="Times New Roman"/>
          <w:sz w:val="24"/>
          <w:szCs w:val="24"/>
        </w:rPr>
        <w:t>más</w:t>
      </w:r>
      <w:r w:rsidR="6E0FB110" w:rsidRPr="006E216E">
        <w:rPr>
          <w:rFonts w:ascii="Times New Roman" w:hAnsi="Times New Roman" w:cs="Times New Roman"/>
          <w:sz w:val="24"/>
          <w:szCs w:val="24"/>
        </w:rPr>
        <w:t xml:space="preserve"> amigable con el usuario.</w:t>
      </w:r>
    </w:p>
    <w:p w14:paraId="2E9A15C3" w14:textId="6DF425D2" w:rsidR="4047C768" w:rsidRPr="006E216E" w:rsidRDefault="4047C768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31A491" w14:textId="504FBFB3" w:rsidR="4047C768" w:rsidRPr="006E216E" w:rsidRDefault="4047C768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4255D0" w14:textId="36DF9502" w:rsidR="7E49B976" w:rsidRPr="006E216E" w:rsidRDefault="7E49B976" w:rsidP="006E21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64BC52" wp14:editId="1FBB103B">
            <wp:extent cx="2105063" cy="2562240"/>
            <wp:effectExtent l="0" t="0" r="0" b="0"/>
            <wp:docPr id="620777425" name="Picture 62077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27083" r="20277" b="16875"/>
                    <a:stretch>
                      <a:fillRect/>
                    </a:stretch>
                  </pic:blipFill>
                  <pic:spPr>
                    <a:xfrm>
                      <a:off x="0" y="0"/>
                      <a:ext cx="2105063" cy="25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35C9" w14:textId="42605012" w:rsidR="4047C768" w:rsidRPr="006E216E" w:rsidRDefault="4047C768" w:rsidP="006E216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80B356" w14:textId="2E0EA989" w:rsidR="7E49B976" w:rsidRPr="006E216E" w:rsidRDefault="7E49B976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Una vez instalado el firmware, se procede a conectar el controlador a la Red de </w:t>
      </w:r>
      <w:proofErr w:type="spellStart"/>
      <w:r w:rsidRPr="006E216E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6E216E">
        <w:rPr>
          <w:rFonts w:ascii="Times New Roman" w:hAnsi="Times New Roman" w:cs="Times New Roman"/>
          <w:sz w:val="24"/>
          <w:szCs w:val="24"/>
        </w:rPr>
        <w:t xml:space="preserve"> local (</w:t>
      </w:r>
      <w:r w:rsidR="004D3AE9">
        <w:rPr>
          <w:rFonts w:ascii="Times New Roman" w:hAnsi="Times New Roman" w:cs="Times New Roman"/>
          <w:sz w:val="24"/>
          <w:szCs w:val="24"/>
        </w:rPr>
        <w:t xml:space="preserve">SSID: </w:t>
      </w:r>
      <w:r w:rsidRPr="006E216E">
        <w:rPr>
          <w:rFonts w:ascii="Times New Roman" w:hAnsi="Times New Roman" w:cs="Times New Roman"/>
          <w:i/>
          <w:iCs/>
          <w:sz w:val="24"/>
          <w:szCs w:val="24"/>
        </w:rPr>
        <w:t>AIALAB</w:t>
      </w:r>
      <w:r w:rsidR="004D3AE9">
        <w:rPr>
          <w:rFonts w:ascii="Times New Roman" w:hAnsi="Times New Roman" w:cs="Times New Roman"/>
          <w:i/>
          <w:iCs/>
          <w:sz w:val="24"/>
          <w:szCs w:val="24"/>
        </w:rPr>
        <w:t>, Pass: LabAIA2021</w:t>
      </w:r>
      <w:r w:rsidRPr="006E216E">
        <w:rPr>
          <w:rFonts w:ascii="Times New Roman" w:hAnsi="Times New Roman" w:cs="Times New Roman"/>
          <w:sz w:val="24"/>
          <w:szCs w:val="24"/>
        </w:rPr>
        <w:t>)</w:t>
      </w:r>
      <w:r w:rsidR="67E7B5F3" w:rsidRPr="006E2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D4C12" w14:textId="28866123" w:rsidR="0A70ABD9" w:rsidRPr="006E216E" w:rsidRDefault="0A70ABD9" w:rsidP="006E21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A5193" wp14:editId="69F879A1">
            <wp:extent cx="2288547" cy="2773299"/>
            <wp:effectExtent l="0" t="0" r="0" b="0"/>
            <wp:docPr id="1950130896" name="Picture 195013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2500" r="8889" b="14791"/>
                    <a:stretch>
                      <a:fillRect/>
                    </a:stretch>
                  </pic:blipFill>
                  <pic:spPr>
                    <a:xfrm>
                      <a:off x="0" y="0"/>
                      <a:ext cx="2288547" cy="27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321D" w14:textId="2C82EFF6" w:rsidR="67E7B5F3" w:rsidRPr="006E216E" w:rsidRDefault="67E7B5F3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>Luego de conectado</w:t>
      </w:r>
      <w:r w:rsidR="4FBE39EB" w:rsidRPr="006E216E">
        <w:rPr>
          <w:rFonts w:ascii="Times New Roman" w:hAnsi="Times New Roman" w:cs="Times New Roman"/>
          <w:sz w:val="24"/>
          <w:szCs w:val="24"/>
        </w:rPr>
        <w:t>, presionando la parte negra superior se debe poder visualizar la dirección IP del controlador</w:t>
      </w:r>
      <w:r w:rsidR="4EF7F54C" w:rsidRPr="006E216E">
        <w:rPr>
          <w:rFonts w:ascii="Times New Roman" w:hAnsi="Times New Roman" w:cs="Times New Roman"/>
          <w:sz w:val="24"/>
          <w:szCs w:val="24"/>
        </w:rPr>
        <w:t>.</w:t>
      </w:r>
    </w:p>
    <w:p w14:paraId="0ECA8E37" w14:textId="5FFFE17C" w:rsidR="4EF7F54C" w:rsidRPr="006E216E" w:rsidRDefault="4EF7F54C" w:rsidP="006E21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AA0AEE" wp14:editId="288B0245">
            <wp:extent cx="2315663" cy="2838203"/>
            <wp:effectExtent l="0" t="0" r="8890" b="635"/>
            <wp:docPr id="81417881" name="Picture 8141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7" t="20416" r="19444" b="21875"/>
                    <a:stretch>
                      <a:fillRect/>
                    </a:stretch>
                  </pic:blipFill>
                  <pic:spPr>
                    <a:xfrm>
                      <a:off x="0" y="0"/>
                      <a:ext cx="2325125" cy="28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C4B4" w14:textId="7B144443" w:rsidR="4047C768" w:rsidRPr="006E216E" w:rsidRDefault="4047C768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D2AFBA" w14:textId="533E814A" w:rsidR="3897574D" w:rsidRPr="006E216E" w:rsidRDefault="3897574D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Ingresando a esta dirección desde un computador conectado al mismo </w:t>
      </w:r>
      <w:r w:rsidRPr="006E216E">
        <w:rPr>
          <w:rFonts w:ascii="Times New Roman" w:hAnsi="Times New Roman" w:cs="Times New Roman"/>
          <w:i/>
          <w:iCs/>
          <w:sz w:val="24"/>
          <w:szCs w:val="24"/>
        </w:rPr>
        <w:t xml:space="preserve">Access Point, </w:t>
      </w:r>
      <w:r w:rsidRPr="006E216E">
        <w:rPr>
          <w:rFonts w:ascii="Times New Roman" w:hAnsi="Times New Roman" w:cs="Times New Roman"/>
          <w:sz w:val="24"/>
          <w:szCs w:val="24"/>
        </w:rPr>
        <w:t>se tendrá acceso a la interfaz gráfica del CF</w:t>
      </w:r>
      <w:r w:rsidR="07F79ED7" w:rsidRPr="006E216E">
        <w:rPr>
          <w:rFonts w:ascii="Times New Roman" w:hAnsi="Times New Roman" w:cs="Times New Roman"/>
          <w:sz w:val="24"/>
          <w:szCs w:val="24"/>
        </w:rPr>
        <w:t xml:space="preserve">. Desde esta interfaz se podrá cargar programas al TXT </w:t>
      </w:r>
      <w:proofErr w:type="spellStart"/>
      <w:r w:rsidR="07F79ED7" w:rsidRPr="006E216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7F79ED7" w:rsidRPr="006E216E">
        <w:rPr>
          <w:rFonts w:ascii="Times New Roman" w:hAnsi="Times New Roman" w:cs="Times New Roman"/>
          <w:sz w:val="24"/>
          <w:szCs w:val="24"/>
        </w:rPr>
        <w:t>.</w:t>
      </w:r>
    </w:p>
    <w:p w14:paraId="66C2776E" w14:textId="77777777" w:rsidR="00A76394" w:rsidRPr="006E216E" w:rsidRDefault="00A76394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6CBA66" w14:textId="3F4F402A" w:rsidR="07F79ED7" w:rsidRPr="006E216E" w:rsidRDefault="07F79ED7" w:rsidP="006E21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98AC6" wp14:editId="345AF45C">
            <wp:extent cx="5970050" cy="3009900"/>
            <wp:effectExtent l="0" t="0" r="0" b="0"/>
            <wp:docPr id="236258794" name="Picture 23625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3138" w14:textId="77777777" w:rsidR="00A76394" w:rsidRPr="006E216E" w:rsidRDefault="00A76394" w:rsidP="006E21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E941A1" w14:textId="2D618A2F" w:rsidR="07F79ED7" w:rsidRPr="006E216E" w:rsidRDefault="07F79ED7" w:rsidP="006E21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216E">
        <w:rPr>
          <w:rFonts w:ascii="Times New Roman" w:hAnsi="Times New Roman" w:cs="Times New Roman"/>
          <w:b/>
          <w:bCs/>
          <w:sz w:val="24"/>
          <w:szCs w:val="24"/>
          <w:u w:val="single"/>
        </w:rPr>
        <w:t>Diseño de aplicaciones</w:t>
      </w:r>
    </w:p>
    <w:p w14:paraId="4F9C006A" w14:textId="4C7F0CD2" w:rsidR="4047C768" w:rsidRPr="006E216E" w:rsidRDefault="4047C768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7A53A" w14:textId="73B2DF96" w:rsidR="07F79ED7" w:rsidRPr="006E216E" w:rsidRDefault="07F79ED7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>Para el diseño de aplicaciones, se parte de la guía de aplicaciones</w:t>
      </w:r>
      <w:r w:rsidR="65950FB8" w:rsidRPr="006E216E">
        <w:rPr>
          <w:rFonts w:ascii="Times New Roman" w:hAnsi="Times New Roman" w:cs="Times New Roman"/>
          <w:sz w:val="24"/>
          <w:szCs w:val="24"/>
        </w:rPr>
        <w:t xml:space="preserve"> de CF (</w:t>
      </w:r>
      <w:hyperlink r:id="rId19">
        <w:r w:rsidR="65950FB8" w:rsidRPr="006E216E">
          <w:rPr>
            <w:rStyle w:val="Hyperlink"/>
            <w:rFonts w:ascii="Times New Roman" w:hAnsi="Times New Roman" w:cs="Times New Roman"/>
            <w:sz w:val="24"/>
            <w:szCs w:val="24"/>
          </w:rPr>
          <w:t>https://cfw.ftcommunity.de/ftcommunity-TXT/en/programming/python/tutorial-1.html</w:t>
        </w:r>
      </w:hyperlink>
      <w:r w:rsidR="65950FB8" w:rsidRPr="006E216E">
        <w:rPr>
          <w:rFonts w:ascii="Times New Roman" w:hAnsi="Times New Roman" w:cs="Times New Roman"/>
          <w:sz w:val="24"/>
          <w:szCs w:val="24"/>
        </w:rPr>
        <w:t>). Esta guía indica que para cualquier aplicación es necesario generar 3 archivos:</w:t>
      </w:r>
    </w:p>
    <w:p w14:paraId="280408CB" w14:textId="6EC54C37" w:rsidR="65950FB8" w:rsidRDefault="65950FB8" w:rsidP="006E216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216E">
        <w:rPr>
          <w:rFonts w:ascii="Times New Roman" w:hAnsi="Times New Roman" w:cs="Times New Roman"/>
          <w:sz w:val="24"/>
          <w:szCs w:val="24"/>
          <w:u w:val="single"/>
        </w:rPr>
        <w:t>Manifest</w:t>
      </w:r>
      <w:proofErr w:type="spellEnd"/>
      <w:r w:rsidRPr="006E216E">
        <w:rPr>
          <w:rFonts w:ascii="Times New Roman" w:hAnsi="Times New Roman" w:cs="Times New Roman"/>
          <w:sz w:val="24"/>
          <w:szCs w:val="24"/>
        </w:rPr>
        <w:t xml:space="preserve">: </w:t>
      </w:r>
      <w:r w:rsidRPr="0061300D">
        <w:rPr>
          <w:rFonts w:ascii="Times New Roman" w:hAnsi="Times New Roman" w:cs="Times New Roman"/>
          <w:sz w:val="24"/>
          <w:szCs w:val="24"/>
        </w:rPr>
        <w:t>E</w:t>
      </w:r>
      <w:r w:rsidRPr="006E216E">
        <w:rPr>
          <w:rFonts w:ascii="Times New Roman" w:hAnsi="Times New Roman" w:cs="Times New Roman"/>
          <w:sz w:val="24"/>
          <w:szCs w:val="24"/>
        </w:rPr>
        <w:t>ste archivo debe contener la descripción de la aplicación a usar</w:t>
      </w:r>
      <w:r w:rsidR="43E64E6B" w:rsidRPr="006E216E">
        <w:rPr>
          <w:rFonts w:ascii="Times New Roman" w:hAnsi="Times New Roman" w:cs="Times New Roman"/>
          <w:sz w:val="24"/>
          <w:szCs w:val="24"/>
        </w:rPr>
        <w:t>, integrando información como nombre, archivo a ejecutar, ícono, etc.</w:t>
      </w:r>
      <w:r w:rsidR="0061300D">
        <w:rPr>
          <w:rFonts w:ascii="Times New Roman" w:hAnsi="Times New Roman" w:cs="Times New Roman"/>
          <w:sz w:val="24"/>
          <w:szCs w:val="24"/>
        </w:rPr>
        <w:t xml:space="preserve"> (ver ejemplo</w:t>
      </w:r>
      <w:r w:rsidR="004E4CE2">
        <w:rPr>
          <w:rFonts w:ascii="Times New Roman" w:hAnsi="Times New Roman" w:cs="Times New Roman"/>
          <w:sz w:val="24"/>
          <w:szCs w:val="24"/>
        </w:rPr>
        <w:t>)</w:t>
      </w:r>
    </w:p>
    <w:p w14:paraId="61B67489" w14:textId="7EAD3944" w:rsidR="004E4CE2" w:rsidRDefault="004E4CE2" w:rsidP="004E4CE2">
      <w:pPr>
        <w:jc w:val="center"/>
      </w:pPr>
      <w:r>
        <w:t>.</w:t>
      </w:r>
    </w:p>
    <w:p w14:paraId="567AE202" w14:textId="038AC0F5" w:rsidR="004E4CE2" w:rsidRDefault="004E4CE2" w:rsidP="004E4CE2">
      <w:pPr>
        <w:jc w:val="center"/>
      </w:pPr>
      <w:r>
        <w:rPr>
          <w:noProof/>
        </w:rPr>
        <w:lastRenderedPageBreak/>
        <w:drawing>
          <wp:inline distT="0" distB="0" distL="0" distR="0" wp14:anchorId="2751B409" wp14:editId="04748727">
            <wp:extent cx="3486150" cy="2314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CAB0" w14:textId="7613B4B1" w:rsidR="004D3AE9" w:rsidRPr="004D3AE9" w:rsidRDefault="004D3AE9" w:rsidP="004D3AE9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D3AE9">
        <w:rPr>
          <w:rFonts w:ascii="Times New Roman" w:hAnsi="Times New Roman" w:cs="Times New Roman"/>
          <w:sz w:val="24"/>
          <w:szCs w:val="24"/>
        </w:rPr>
        <w:t>Se puede generar el UUID desde este víncul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4D3AE9">
        <w:rPr>
          <w:rFonts w:ascii="Times New Roman" w:hAnsi="Times New Roman" w:cs="Times New Roman"/>
          <w:sz w:val="24"/>
          <w:szCs w:val="24"/>
        </w:rPr>
        <w:t>(</w:t>
      </w:r>
      <w:hyperlink r:id="rId21" w:history="1">
        <w:r w:rsidRPr="004D3AE9">
          <w:rPr>
            <w:rStyle w:val="Hyperlink"/>
            <w:rFonts w:ascii="Times New Roman" w:hAnsi="Times New Roman" w:cs="Times New Roman"/>
            <w:sz w:val="24"/>
            <w:szCs w:val="24"/>
          </w:rPr>
          <w:t>https://www.famkruithof.net/uuid/uuidgen</w:t>
        </w:r>
      </w:hyperlink>
      <w:r w:rsidRPr="004D3AE9">
        <w:rPr>
          <w:rFonts w:ascii="Times New Roman" w:hAnsi="Times New Roman" w:cs="Times New Roman"/>
          <w:sz w:val="24"/>
          <w:szCs w:val="24"/>
        </w:rPr>
        <w:t>). Es muy importante que sea diferente para cada aplicación.</w:t>
      </w:r>
    </w:p>
    <w:p w14:paraId="4AE2D694" w14:textId="331B8435" w:rsidR="43E64E6B" w:rsidRPr="006E216E" w:rsidRDefault="43E64E6B" w:rsidP="006E216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216E">
        <w:rPr>
          <w:rFonts w:ascii="Times New Roman" w:hAnsi="Times New Roman" w:cs="Times New Roman"/>
          <w:sz w:val="24"/>
          <w:szCs w:val="24"/>
          <w:u w:val="single"/>
        </w:rPr>
        <w:t>Icon</w:t>
      </w:r>
      <w:proofErr w:type="spellEnd"/>
      <w:r w:rsidRPr="006E216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E216E">
        <w:rPr>
          <w:rFonts w:ascii="Times New Roman" w:hAnsi="Times New Roman" w:cs="Times New Roman"/>
          <w:sz w:val="24"/>
          <w:szCs w:val="24"/>
        </w:rPr>
        <w:t xml:space="preserve"> </w:t>
      </w:r>
      <w:r w:rsidRPr="006E216E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6E216E">
        <w:rPr>
          <w:rFonts w:ascii="Times New Roman" w:hAnsi="Times New Roman" w:cs="Times New Roman"/>
          <w:sz w:val="24"/>
          <w:szCs w:val="24"/>
        </w:rPr>
        <w:t>l ícono debe adjuntarse en formato JPG o PNG y tendrá un tamaño de 64x64 pixeles</w:t>
      </w:r>
      <w:r w:rsidR="346E5A18" w:rsidRPr="006E216E">
        <w:rPr>
          <w:rFonts w:ascii="Times New Roman" w:hAnsi="Times New Roman" w:cs="Times New Roman"/>
          <w:sz w:val="24"/>
          <w:szCs w:val="24"/>
        </w:rPr>
        <w:t>.</w:t>
      </w:r>
    </w:p>
    <w:p w14:paraId="6CDA937F" w14:textId="04568538" w:rsidR="346E5A18" w:rsidRPr="006E216E" w:rsidRDefault="346E5A18" w:rsidP="006E216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216E">
        <w:rPr>
          <w:rFonts w:ascii="Times New Roman" w:hAnsi="Times New Roman" w:cs="Times New Roman"/>
          <w:sz w:val="24"/>
          <w:szCs w:val="24"/>
          <w:u w:val="single"/>
        </w:rPr>
        <w:t>Aplication</w:t>
      </w:r>
      <w:proofErr w:type="spellEnd"/>
      <w:r w:rsidRPr="006E216E">
        <w:rPr>
          <w:rFonts w:ascii="Times New Roman" w:hAnsi="Times New Roman" w:cs="Times New Roman"/>
          <w:sz w:val="24"/>
          <w:szCs w:val="24"/>
        </w:rPr>
        <w:t xml:space="preserve">: </w:t>
      </w:r>
      <w:r w:rsidR="17D9D531" w:rsidRPr="006E216E">
        <w:rPr>
          <w:rFonts w:ascii="Times New Roman" w:hAnsi="Times New Roman" w:cs="Times New Roman"/>
          <w:sz w:val="24"/>
          <w:szCs w:val="24"/>
        </w:rPr>
        <w:t xml:space="preserve">La aplicación </w:t>
      </w:r>
      <w:r w:rsidR="38816949" w:rsidRPr="006E216E">
        <w:rPr>
          <w:rFonts w:ascii="Times New Roman" w:hAnsi="Times New Roman" w:cs="Times New Roman"/>
          <w:sz w:val="24"/>
          <w:szCs w:val="24"/>
        </w:rPr>
        <w:t>deberá estar construida sobre Python y debe tener una interfaz gráfica básica para poder ejecutarla</w:t>
      </w:r>
      <w:r w:rsidR="0061300D">
        <w:rPr>
          <w:rFonts w:ascii="Times New Roman" w:hAnsi="Times New Roman" w:cs="Times New Roman"/>
          <w:sz w:val="24"/>
          <w:szCs w:val="24"/>
        </w:rPr>
        <w:t>.</w:t>
      </w:r>
    </w:p>
    <w:p w14:paraId="4018B680" w14:textId="0641726A" w:rsidR="38816949" w:rsidRPr="006E216E" w:rsidRDefault="38816949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6E216E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Pr="006E216E">
        <w:rPr>
          <w:rFonts w:ascii="Times New Roman" w:hAnsi="Times New Roman" w:cs="Times New Roman"/>
          <w:sz w:val="24"/>
          <w:szCs w:val="24"/>
        </w:rPr>
        <w:t xml:space="preserve"> se detalla</w:t>
      </w:r>
      <w:r w:rsidR="0061300D">
        <w:rPr>
          <w:rFonts w:ascii="Times New Roman" w:hAnsi="Times New Roman" w:cs="Times New Roman"/>
          <w:sz w:val="24"/>
          <w:szCs w:val="24"/>
        </w:rPr>
        <w:t xml:space="preserve"> </w:t>
      </w:r>
      <w:r w:rsidRPr="006E216E">
        <w:rPr>
          <w:rFonts w:ascii="Times New Roman" w:hAnsi="Times New Roman" w:cs="Times New Roman"/>
          <w:sz w:val="24"/>
          <w:szCs w:val="24"/>
        </w:rPr>
        <w:t>la forma de implementar las aplicaciones</w:t>
      </w:r>
    </w:p>
    <w:p w14:paraId="02F4D599" w14:textId="77777777" w:rsidR="00A76394" w:rsidRPr="006E216E" w:rsidRDefault="00A76394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48323" w14:textId="2151BC21" w:rsidR="38816949" w:rsidRPr="006E216E" w:rsidRDefault="38816949" w:rsidP="006E216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16E">
        <w:rPr>
          <w:rFonts w:ascii="Times New Roman" w:hAnsi="Times New Roman" w:cs="Times New Roman"/>
          <w:b/>
          <w:bCs/>
          <w:sz w:val="24"/>
          <w:szCs w:val="24"/>
        </w:rPr>
        <w:t>Librerías</w:t>
      </w:r>
    </w:p>
    <w:p w14:paraId="47858787" w14:textId="108659C6" w:rsidR="38816949" w:rsidRPr="006E216E" w:rsidRDefault="38816949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Es importante integrar las librerías necesarias para operar las bandas desde el controlador. Las </w:t>
      </w:r>
      <w:proofErr w:type="spellStart"/>
      <w:r w:rsidRPr="006E216E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6E216E">
        <w:rPr>
          <w:rFonts w:ascii="Times New Roman" w:hAnsi="Times New Roman" w:cs="Times New Roman"/>
          <w:sz w:val="24"/>
          <w:szCs w:val="24"/>
        </w:rPr>
        <w:t xml:space="preserve"> importantes serán </w:t>
      </w:r>
      <w:proofErr w:type="spellStart"/>
      <w:r w:rsidRPr="006130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uchstyle</w:t>
      </w:r>
      <w:proofErr w:type="spellEnd"/>
      <w:r w:rsidR="0FA8FB40" w:rsidRPr="006E21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FA8FB40" w:rsidRPr="006E216E">
        <w:rPr>
          <w:rFonts w:ascii="Times New Roman" w:hAnsi="Times New Roman" w:cs="Times New Roman"/>
          <w:sz w:val="24"/>
          <w:szCs w:val="24"/>
        </w:rPr>
        <w:t>y</w:t>
      </w:r>
      <w:r w:rsidR="0FA8FB40" w:rsidRPr="006E21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FA8FB40" w:rsidRPr="006130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</w:t>
      </w:r>
      <w:r w:rsidRPr="006E21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216E">
        <w:rPr>
          <w:rFonts w:ascii="Times New Roman" w:hAnsi="Times New Roman" w:cs="Times New Roman"/>
          <w:sz w:val="24"/>
          <w:szCs w:val="24"/>
        </w:rPr>
        <w:t>para el control gráfico</w:t>
      </w:r>
      <w:r w:rsidR="004D3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AE9" w:rsidRPr="004D3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trobopy</w:t>
      </w:r>
      <w:proofErr w:type="spellEnd"/>
      <w:r w:rsidR="004D3AE9">
        <w:rPr>
          <w:rFonts w:ascii="Times New Roman" w:hAnsi="Times New Roman" w:cs="Times New Roman"/>
          <w:sz w:val="24"/>
          <w:szCs w:val="24"/>
        </w:rPr>
        <w:t xml:space="preserve"> para el control general</w:t>
      </w:r>
      <w:r w:rsidRPr="006E216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130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bus</w:t>
      </w:r>
      <w:proofErr w:type="spellEnd"/>
      <w:r w:rsidRPr="006E21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216E">
        <w:rPr>
          <w:rFonts w:ascii="Times New Roman" w:hAnsi="Times New Roman" w:cs="Times New Roman"/>
          <w:sz w:val="24"/>
          <w:szCs w:val="24"/>
        </w:rPr>
        <w:t>para el contr</w:t>
      </w:r>
      <w:r w:rsidR="3DFC353F" w:rsidRPr="006E216E">
        <w:rPr>
          <w:rFonts w:ascii="Times New Roman" w:hAnsi="Times New Roman" w:cs="Times New Roman"/>
          <w:sz w:val="24"/>
          <w:szCs w:val="24"/>
        </w:rPr>
        <w:t>ol de los motores (I2C)</w:t>
      </w:r>
      <w:r w:rsidR="22588C4A" w:rsidRPr="006E216E">
        <w:rPr>
          <w:rFonts w:ascii="Times New Roman" w:hAnsi="Times New Roman" w:cs="Times New Roman"/>
          <w:sz w:val="24"/>
          <w:szCs w:val="24"/>
        </w:rPr>
        <w:t>.</w:t>
      </w:r>
      <w:r w:rsidR="3C5FB079" w:rsidRPr="006E216E">
        <w:rPr>
          <w:rFonts w:ascii="Times New Roman" w:hAnsi="Times New Roman" w:cs="Times New Roman"/>
          <w:sz w:val="24"/>
          <w:szCs w:val="24"/>
        </w:rPr>
        <w:t xml:space="preserve"> No es necesario tener estas librerías en el computador, ya que se ejecutan directamente desde el TXT </w:t>
      </w:r>
      <w:proofErr w:type="spellStart"/>
      <w:r w:rsidR="3C5FB079" w:rsidRPr="006E216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3C5FB079" w:rsidRPr="006E216E">
        <w:rPr>
          <w:rFonts w:ascii="Times New Roman" w:hAnsi="Times New Roman" w:cs="Times New Roman"/>
          <w:sz w:val="24"/>
          <w:szCs w:val="24"/>
        </w:rPr>
        <w:t>.</w:t>
      </w:r>
      <w:r w:rsidR="003C06F2" w:rsidRPr="006E2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CF49D" w14:textId="7732D750" w:rsidR="4047C768" w:rsidRPr="006E216E" w:rsidRDefault="4047C768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D36E4" w14:textId="17CF0169" w:rsidR="2F5CE18B" w:rsidRDefault="2F5CE18B" w:rsidP="006E21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CB9E5" wp14:editId="09E92F97">
            <wp:extent cx="3648075" cy="1674420"/>
            <wp:effectExtent l="0" t="0" r="0" b="2540"/>
            <wp:docPr id="1736503173" name="Picture 173650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22"/>
                    <a:stretch/>
                  </pic:blipFill>
                  <pic:spPr bwMode="auto">
                    <a:xfrm>
                      <a:off x="0" y="0"/>
                      <a:ext cx="3648075" cy="16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5D5C2" w14:textId="77777777" w:rsidR="0061300D" w:rsidRPr="006E216E" w:rsidRDefault="0061300D" w:rsidP="006E21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7E6245" w14:textId="47520311" w:rsidR="00D945DE" w:rsidRPr="0061300D" w:rsidRDefault="003C06F2" w:rsidP="006130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16E">
        <w:rPr>
          <w:rFonts w:ascii="Times New Roman" w:hAnsi="Times New Roman" w:cs="Times New Roman"/>
          <w:b/>
          <w:bCs/>
          <w:sz w:val="24"/>
          <w:szCs w:val="24"/>
        </w:rPr>
        <w:t>Definici</w:t>
      </w:r>
      <w:r w:rsidR="003559E6" w:rsidRPr="006E216E">
        <w:rPr>
          <w:rFonts w:ascii="Times New Roman" w:hAnsi="Times New Roman" w:cs="Times New Roman"/>
          <w:b/>
          <w:bCs/>
          <w:sz w:val="24"/>
          <w:szCs w:val="24"/>
        </w:rPr>
        <w:t>ones</w:t>
      </w:r>
    </w:p>
    <w:p w14:paraId="76B53843" w14:textId="4A39CB85" w:rsidR="003C06F2" w:rsidRPr="006E216E" w:rsidRDefault="003C06F2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Es importante definir </w:t>
      </w:r>
      <w:r w:rsidRPr="006E2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s</w:t>
      </w:r>
      <w:r w:rsidRPr="006E21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216E">
        <w:rPr>
          <w:rFonts w:ascii="Times New Roman" w:hAnsi="Times New Roman" w:cs="Times New Roman"/>
          <w:sz w:val="24"/>
          <w:szCs w:val="24"/>
        </w:rPr>
        <w:t xml:space="preserve">como se muestra a continuación, ya que sobre este se </w:t>
      </w:r>
      <w:r w:rsidR="009554D0" w:rsidRPr="006E216E">
        <w:rPr>
          <w:rFonts w:ascii="Times New Roman" w:hAnsi="Times New Roman" w:cs="Times New Roman"/>
          <w:sz w:val="24"/>
          <w:szCs w:val="24"/>
        </w:rPr>
        <w:t>escribe la salida del I2C para el control de los motores.</w:t>
      </w:r>
    </w:p>
    <w:p w14:paraId="3A2AD9EF" w14:textId="76B68172" w:rsidR="003C06F2" w:rsidRPr="006E216E" w:rsidRDefault="003C06F2" w:rsidP="006E21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2AB87" wp14:editId="78BC901F">
            <wp:extent cx="3648075" cy="4354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2"/>
                    <a:stretch/>
                  </pic:blipFill>
                  <pic:spPr bwMode="auto">
                    <a:xfrm>
                      <a:off x="0" y="0"/>
                      <a:ext cx="3648075" cy="43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C17CC" w14:textId="4AD5019D" w:rsidR="009554D0" w:rsidRPr="006E216E" w:rsidRDefault="00A8157E" w:rsidP="006E216E">
      <w:pPr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lastRenderedPageBreak/>
        <w:t>También se debe definir la interfaz del programa. Para esto se define la clase</w:t>
      </w:r>
      <w:r w:rsidR="00613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00D" w:rsidRPr="006130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uchGuiApplication</w:t>
      </w:r>
      <w:proofErr w:type="spellEnd"/>
      <w:r w:rsidR="00BA576E" w:rsidRPr="006E216E">
        <w:rPr>
          <w:rFonts w:ascii="Times New Roman" w:hAnsi="Times New Roman" w:cs="Times New Roman"/>
          <w:sz w:val="24"/>
          <w:szCs w:val="24"/>
        </w:rPr>
        <w:t xml:space="preserve"> que se muestra a continuación. Dentro de esta clase se definen los elementos de la interfaz y las funciones que se usarán en el programa.</w:t>
      </w:r>
    </w:p>
    <w:p w14:paraId="19DCE03F" w14:textId="34F057E4" w:rsidR="008123DB" w:rsidRPr="006E216E" w:rsidRDefault="00D25411" w:rsidP="006E216E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68A165" wp14:editId="600451D1">
            <wp:extent cx="3390900" cy="63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9C3E" w14:textId="7F3A516A" w:rsidR="00B97E2D" w:rsidRPr="006E216E" w:rsidRDefault="0021083B" w:rsidP="006E216E">
      <w:pPr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Dentro de la función </w:t>
      </w:r>
      <w:proofErr w:type="spellStart"/>
      <w:r w:rsidRPr="006E2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it</w:t>
      </w:r>
      <w:proofErr w:type="spellEnd"/>
      <w:r w:rsidRPr="006E2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E216E">
        <w:rPr>
          <w:rFonts w:ascii="Times New Roman" w:hAnsi="Times New Roman" w:cs="Times New Roman"/>
          <w:sz w:val="24"/>
          <w:szCs w:val="24"/>
        </w:rPr>
        <w:t xml:space="preserve">se debe incluir la siguiente sentencia, que permite </w:t>
      </w:r>
      <w:r w:rsidR="00D065E8" w:rsidRPr="006E216E">
        <w:rPr>
          <w:rFonts w:ascii="Times New Roman" w:hAnsi="Times New Roman" w:cs="Times New Roman"/>
          <w:sz w:val="24"/>
          <w:szCs w:val="24"/>
        </w:rPr>
        <w:t>inicializar</w:t>
      </w:r>
      <w:r w:rsidRPr="006E216E">
        <w:rPr>
          <w:rFonts w:ascii="Times New Roman" w:hAnsi="Times New Roman" w:cs="Times New Roman"/>
          <w:sz w:val="24"/>
          <w:szCs w:val="24"/>
        </w:rPr>
        <w:t xml:space="preserve"> la </w:t>
      </w:r>
      <w:r w:rsidR="00D065E8" w:rsidRPr="006E216E">
        <w:rPr>
          <w:rFonts w:ascii="Times New Roman" w:hAnsi="Times New Roman" w:cs="Times New Roman"/>
          <w:sz w:val="24"/>
          <w:szCs w:val="24"/>
        </w:rPr>
        <w:t xml:space="preserve">ventana y mostrarla en el TXT </w:t>
      </w:r>
      <w:proofErr w:type="spellStart"/>
      <w:r w:rsidR="00D065E8" w:rsidRPr="006E216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D065E8" w:rsidRPr="006E216E">
        <w:rPr>
          <w:rFonts w:ascii="Times New Roman" w:hAnsi="Times New Roman" w:cs="Times New Roman"/>
          <w:sz w:val="24"/>
          <w:szCs w:val="24"/>
        </w:rPr>
        <w:t>.</w:t>
      </w:r>
    </w:p>
    <w:p w14:paraId="4C28C9C9" w14:textId="4F36CDB5" w:rsidR="00B97E2D" w:rsidRPr="006E216E" w:rsidRDefault="00B97E2D" w:rsidP="006E216E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E79DD" wp14:editId="0315D65A">
            <wp:extent cx="3305175" cy="742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05DD" w14:textId="635E58F6" w:rsidR="00A8579D" w:rsidRPr="006E216E" w:rsidRDefault="00B97E2D" w:rsidP="006E216E">
      <w:pPr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La </w:t>
      </w:r>
      <w:r w:rsidR="00D065E8" w:rsidRPr="006E216E">
        <w:rPr>
          <w:rFonts w:ascii="Times New Roman" w:hAnsi="Times New Roman" w:cs="Times New Roman"/>
          <w:sz w:val="24"/>
          <w:szCs w:val="24"/>
        </w:rPr>
        <w:t>ventana</w:t>
      </w:r>
      <w:r w:rsidRPr="006E216E">
        <w:rPr>
          <w:rFonts w:ascii="Times New Roman" w:hAnsi="Times New Roman" w:cs="Times New Roman"/>
          <w:sz w:val="24"/>
          <w:szCs w:val="24"/>
        </w:rPr>
        <w:t xml:space="preserve"> se define con la función </w:t>
      </w:r>
      <w:proofErr w:type="spellStart"/>
      <w:r w:rsidRPr="006E2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uchWindow</w:t>
      </w:r>
      <w:proofErr w:type="spellEnd"/>
      <w:r w:rsidR="00D065E8" w:rsidRPr="006E216E">
        <w:rPr>
          <w:rFonts w:ascii="Times New Roman" w:hAnsi="Times New Roman" w:cs="Times New Roman"/>
          <w:sz w:val="24"/>
          <w:szCs w:val="24"/>
        </w:rPr>
        <w:t xml:space="preserve"> que recibe como parámetro el nombre de la aplicación. Luego </w:t>
      </w:r>
      <w:r w:rsidR="0061300D">
        <w:rPr>
          <w:rFonts w:ascii="Times New Roman" w:hAnsi="Times New Roman" w:cs="Times New Roman"/>
          <w:sz w:val="24"/>
          <w:szCs w:val="24"/>
        </w:rPr>
        <w:t xml:space="preserve">se </w:t>
      </w:r>
      <w:r w:rsidR="001E6CA6" w:rsidRPr="006E216E">
        <w:rPr>
          <w:rFonts w:ascii="Times New Roman" w:hAnsi="Times New Roman" w:cs="Times New Roman"/>
          <w:sz w:val="24"/>
          <w:szCs w:val="24"/>
        </w:rPr>
        <w:t xml:space="preserve">configura el atributo </w:t>
      </w:r>
      <w:proofErr w:type="spellStart"/>
      <w:r w:rsidR="001E6CA6" w:rsidRPr="006E2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box</w:t>
      </w:r>
      <w:proofErr w:type="spellEnd"/>
      <w:r w:rsidR="001E6CA6" w:rsidRPr="006E2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E6CA6" w:rsidRPr="006E216E">
        <w:rPr>
          <w:rFonts w:ascii="Times New Roman" w:hAnsi="Times New Roman" w:cs="Times New Roman"/>
          <w:sz w:val="24"/>
          <w:szCs w:val="24"/>
        </w:rPr>
        <w:t>como se muestra en la imagen a continuación</w:t>
      </w:r>
    </w:p>
    <w:p w14:paraId="5C024124" w14:textId="1BE94576" w:rsidR="001E6CA6" w:rsidRPr="006E216E" w:rsidRDefault="00A8579D" w:rsidP="0061300D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04EB7" wp14:editId="0D343D86">
            <wp:extent cx="3324225" cy="5937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3824"/>
                    <a:stretch/>
                  </pic:blipFill>
                  <pic:spPr bwMode="auto">
                    <a:xfrm>
                      <a:off x="0" y="0"/>
                      <a:ext cx="3324225" cy="59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6980C" w14:textId="4952F775" w:rsidR="001E6CA6" w:rsidRPr="006E216E" w:rsidRDefault="001E6CA6" w:rsidP="006E216E">
      <w:pPr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>Finalmente, se pueden agregar objetos en la interfaz como se muestra en la imagen inferior. Es</w:t>
      </w:r>
      <w:r w:rsidR="0061300D">
        <w:rPr>
          <w:rFonts w:ascii="Times New Roman" w:hAnsi="Times New Roman" w:cs="Times New Roman"/>
          <w:sz w:val="24"/>
          <w:szCs w:val="24"/>
        </w:rPr>
        <w:t xml:space="preserve"> </w:t>
      </w:r>
      <w:r w:rsidRPr="006E216E">
        <w:rPr>
          <w:rFonts w:ascii="Times New Roman" w:hAnsi="Times New Roman" w:cs="Times New Roman"/>
          <w:sz w:val="24"/>
          <w:szCs w:val="24"/>
        </w:rPr>
        <w:t xml:space="preserve">importante definir la función del botón que se agrega y que esta función esté definida dentro de la clase </w:t>
      </w:r>
      <w:proofErr w:type="spellStart"/>
      <w:r w:rsidRPr="006E2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uchGuiApplicatio</w:t>
      </w:r>
      <w:r w:rsidR="006130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proofErr w:type="spellEnd"/>
      <w:r w:rsidR="006130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3415D25" w14:textId="3BD24685" w:rsidR="00A8579D" w:rsidRPr="006E216E" w:rsidRDefault="00A8579D" w:rsidP="006E216E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838C9" wp14:editId="4C306FCE">
            <wp:extent cx="3324225" cy="6089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2641"/>
                    <a:stretch/>
                  </pic:blipFill>
                  <pic:spPr bwMode="auto">
                    <a:xfrm>
                      <a:off x="0" y="0"/>
                      <a:ext cx="3324225" cy="60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EF07A" w14:textId="4D2191C2" w:rsidR="003C06F2" w:rsidRPr="006E216E" w:rsidRDefault="00473AF9" w:rsidP="006E216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16E">
        <w:rPr>
          <w:rFonts w:ascii="Times New Roman" w:hAnsi="Times New Roman" w:cs="Times New Roman"/>
          <w:b/>
          <w:bCs/>
          <w:sz w:val="24"/>
          <w:szCs w:val="24"/>
        </w:rPr>
        <w:t>Control</w:t>
      </w:r>
    </w:p>
    <w:p w14:paraId="368C36F3" w14:textId="7AE117D1" w:rsidR="00473AF9" w:rsidRPr="006E216E" w:rsidRDefault="00473AF9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sz w:val="24"/>
          <w:szCs w:val="24"/>
        </w:rPr>
        <w:t xml:space="preserve">Para controlar </w:t>
      </w:r>
      <w:r w:rsidR="0008210D" w:rsidRPr="006E216E">
        <w:rPr>
          <w:rFonts w:ascii="Times New Roman" w:hAnsi="Times New Roman" w:cs="Times New Roman"/>
          <w:sz w:val="24"/>
          <w:szCs w:val="24"/>
        </w:rPr>
        <w:t xml:space="preserve">las bandas </w:t>
      </w:r>
      <w:r w:rsidR="003C06F2" w:rsidRPr="006E216E">
        <w:rPr>
          <w:rFonts w:ascii="Times New Roman" w:hAnsi="Times New Roman" w:cs="Times New Roman"/>
          <w:sz w:val="24"/>
          <w:szCs w:val="24"/>
        </w:rPr>
        <w:t>se usa</w:t>
      </w:r>
      <w:r w:rsidR="003559E6" w:rsidRPr="006E216E">
        <w:rPr>
          <w:rFonts w:ascii="Times New Roman" w:hAnsi="Times New Roman" w:cs="Times New Roman"/>
          <w:sz w:val="24"/>
          <w:szCs w:val="24"/>
        </w:rPr>
        <w:t xml:space="preserve"> </w:t>
      </w:r>
      <w:r w:rsidR="004D1519" w:rsidRPr="006E216E">
        <w:rPr>
          <w:rFonts w:ascii="Times New Roman" w:hAnsi="Times New Roman" w:cs="Times New Roman"/>
          <w:sz w:val="24"/>
          <w:szCs w:val="24"/>
        </w:rPr>
        <w:t xml:space="preserve">la función </w:t>
      </w:r>
      <w:proofErr w:type="spellStart"/>
      <w:r w:rsidR="004D1519" w:rsidRPr="006E2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ite_byte</w:t>
      </w:r>
      <w:proofErr w:type="spellEnd"/>
      <w:r w:rsidR="004D1519" w:rsidRPr="006E2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1519" w:rsidRPr="006E216E">
        <w:rPr>
          <w:rFonts w:ascii="Times New Roman" w:hAnsi="Times New Roman" w:cs="Times New Roman"/>
          <w:sz w:val="24"/>
          <w:szCs w:val="24"/>
        </w:rPr>
        <w:t xml:space="preserve">de la librería </w:t>
      </w:r>
      <w:r w:rsidR="004D1519" w:rsidRPr="006E2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s</w:t>
      </w:r>
      <w:r w:rsidR="004D1519" w:rsidRPr="006E216E">
        <w:rPr>
          <w:rFonts w:ascii="Times New Roman" w:hAnsi="Times New Roman" w:cs="Times New Roman"/>
          <w:sz w:val="24"/>
          <w:szCs w:val="24"/>
        </w:rPr>
        <w:t xml:space="preserve">. Esta función recibe sus parámetros como valores </w:t>
      </w:r>
      <w:r w:rsidR="004D1519" w:rsidRPr="00492AAC">
        <w:rPr>
          <w:rFonts w:ascii="Times New Roman" w:hAnsi="Times New Roman" w:cs="Times New Roman"/>
          <w:b/>
          <w:bCs/>
          <w:sz w:val="24"/>
          <w:szCs w:val="24"/>
        </w:rPr>
        <w:t>hexadecimales</w:t>
      </w:r>
      <w:r w:rsidR="004D1519" w:rsidRPr="006E216E">
        <w:rPr>
          <w:rFonts w:ascii="Times New Roman" w:hAnsi="Times New Roman" w:cs="Times New Roman"/>
          <w:sz w:val="24"/>
          <w:szCs w:val="24"/>
        </w:rPr>
        <w:t xml:space="preserve"> y se le debe indicar el puerto de salida y el valor del mismo</w:t>
      </w:r>
      <w:r w:rsidR="006E216E" w:rsidRPr="006E216E">
        <w:rPr>
          <w:rFonts w:ascii="Times New Roman" w:hAnsi="Times New Roman" w:cs="Times New Roman"/>
          <w:sz w:val="24"/>
          <w:szCs w:val="24"/>
        </w:rPr>
        <w:t xml:space="preserve"> (velocidad)</w:t>
      </w:r>
      <w:r w:rsidR="004D1519" w:rsidRPr="006E216E">
        <w:rPr>
          <w:rFonts w:ascii="Times New Roman" w:hAnsi="Times New Roman" w:cs="Times New Roman"/>
          <w:sz w:val="24"/>
          <w:szCs w:val="24"/>
        </w:rPr>
        <w:t xml:space="preserve">. Los valores se definen para </w:t>
      </w:r>
      <w:r w:rsidR="006E216E" w:rsidRPr="006E216E">
        <w:rPr>
          <w:rFonts w:ascii="Times New Roman" w:hAnsi="Times New Roman" w:cs="Times New Roman"/>
          <w:sz w:val="24"/>
          <w:szCs w:val="24"/>
        </w:rPr>
        <w:t>que coincidan con la configuración del Arduino usado para el I2C, por lo que el puerto de salida siempre será el puerto 8 y los valores para la velocidad estarán entre 0 y 10.</w:t>
      </w:r>
    </w:p>
    <w:p w14:paraId="285B9980" w14:textId="5D1C7E9E" w:rsidR="006E216E" w:rsidRPr="006E216E" w:rsidRDefault="006E216E" w:rsidP="006E2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2594D" w14:textId="7F182984" w:rsidR="006E216E" w:rsidRDefault="006E216E" w:rsidP="006E216E">
      <w:pPr>
        <w:spacing w:after="0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6E2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188CD" wp14:editId="1E79EA34">
            <wp:extent cx="2352675" cy="257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B53F" w14:textId="77777777" w:rsidR="00E02092" w:rsidRDefault="00E02092" w:rsidP="006E216E">
      <w:pPr>
        <w:spacing w:after="0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14:paraId="3504FE84" w14:textId="1C5F6EF1" w:rsidR="000F0E6B" w:rsidRPr="000F0E6B" w:rsidRDefault="000F0E6B" w:rsidP="000F0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F0E6B">
        <w:rPr>
          <w:rFonts w:ascii="Times New Roman" w:hAnsi="Times New Roman" w:cs="Times New Roman"/>
          <w:b/>
          <w:bCs/>
          <w:sz w:val="24"/>
          <w:szCs w:val="24"/>
        </w:rPr>
        <w:t>SSH</w:t>
      </w:r>
    </w:p>
    <w:p w14:paraId="4614587D" w14:textId="7D650836" w:rsidR="006E216E" w:rsidRDefault="000F0E6B" w:rsidP="000F0E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jecución del código se puede realizar por medio de SSH, el cual se puede conectar por medio de una aplicación como </w:t>
      </w:r>
      <w:proofErr w:type="spellStart"/>
      <w:r w:rsidRPr="00492AAC">
        <w:rPr>
          <w:rFonts w:ascii="Times New Roman" w:hAnsi="Times New Roman" w:cs="Times New Roman"/>
          <w:b/>
          <w:bCs/>
          <w:sz w:val="24"/>
          <w:szCs w:val="24"/>
        </w:rPr>
        <w:t>Pu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 importante destacar que esta sección es completamente opcional y no es necesaria; sin embargo, si es necesario en caso tal que se desee realizar un </w:t>
      </w:r>
      <w:proofErr w:type="spellStart"/>
      <w:r w:rsidRPr="000F0E6B">
        <w:rPr>
          <w:rFonts w:ascii="Times New Roman" w:hAnsi="Times New Roman" w:cs="Times New Roman"/>
          <w:i/>
          <w:iCs/>
          <w:sz w:val="24"/>
          <w:szCs w:val="24"/>
        </w:rPr>
        <w:t>deb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bre la aplicación creada o revisar algún </w:t>
      </w:r>
      <w:r w:rsidRPr="000F0E6B">
        <w:rPr>
          <w:rFonts w:ascii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esde el computador que controla la banda. A </w:t>
      </w:r>
      <w:proofErr w:type="gramStart"/>
      <w:r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muestra el procedimiento para la conexión.</w:t>
      </w:r>
    </w:p>
    <w:p w14:paraId="669FAC43" w14:textId="450CD3B9" w:rsidR="000F0E6B" w:rsidRDefault="000F0E6B" w:rsidP="000F0E6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resar la IP del controlador en </w:t>
      </w:r>
      <w:proofErr w:type="spellStart"/>
      <w:r>
        <w:rPr>
          <w:rFonts w:ascii="Times New Roman" w:hAnsi="Times New Roman" w:cs="Times New Roman"/>
          <w:sz w:val="24"/>
          <w:szCs w:val="24"/>
        </w:rPr>
        <w:t>Pu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el puerto por defecto y especificando SSH en el tipo de la conexión. Luego presionar </w:t>
      </w:r>
      <w:r>
        <w:rPr>
          <w:rFonts w:ascii="Times New Roman" w:hAnsi="Times New Roman" w:cs="Times New Roman"/>
          <w:i/>
          <w:iCs/>
          <w:sz w:val="24"/>
          <w:szCs w:val="24"/>
        </w:rPr>
        <w:t>Open.</w:t>
      </w:r>
    </w:p>
    <w:p w14:paraId="4F542DFE" w14:textId="2D7D4335" w:rsidR="000F0E6B" w:rsidRDefault="000F0E6B" w:rsidP="000F0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0E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C4BE66" wp14:editId="3BC93662">
            <wp:extent cx="4286848" cy="420111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0FE3" w14:textId="073460C5" w:rsidR="000F0E6B" w:rsidRDefault="000F0E6B" w:rsidP="00B058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se abra la ventana correspondiente de manera automática, se debe ingresar el usuario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 usuario de las bandas es </w:t>
      </w:r>
      <w:proofErr w:type="spellStart"/>
      <w:r w:rsidRPr="000F0E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t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no tiene contraseña.</w:t>
      </w:r>
    </w:p>
    <w:p w14:paraId="7F711CDC" w14:textId="0FAF62C0" w:rsidR="000F0E6B" w:rsidRDefault="000F0E6B" w:rsidP="00B058B9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0F0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140204" wp14:editId="409E304A">
            <wp:extent cx="1362265" cy="18100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F375" w14:textId="42CEC6B6" w:rsidR="00B058B9" w:rsidRDefault="000F0E6B" w:rsidP="00B058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be ingresar </w:t>
      </w:r>
      <w:r w:rsidR="00B058B9">
        <w:rPr>
          <w:rFonts w:ascii="Times New Roman" w:hAnsi="Times New Roman" w:cs="Times New Roman"/>
          <w:sz w:val="24"/>
          <w:szCs w:val="24"/>
        </w:rPr>
        <w:t xml:space="preserve">el comando </w:t>
      </w:r>
      <w:proofErr w:type="spellStart"/>
      <w:r w:rsidR="00B058B9" w:rsidRPr="00B058B9">
        <w:rPr>
          <w:rFonts w:ascii="Times New Roman" w:hAnsi="Times New Roman" w:cs="Times New Roman"/>
          <w:i/>
          <w:iCs/>
          <w:sz w:val="24"/>
          <w:szCs w:val="24"/>
        </w:rPr>
        <w:t>export</w:t>
      </w:r>
      <w:proofErr w:type="spellEnd"/>
      <w:r w:rsidR="00B058B9" w:rsidRPr="00B058B9">
        <w:rPr>
          <w:rFonts w:ascii="Times New Roman" w:hAnsi="Times New Roman" w:cs="Times New Roman"/>
          <w:i/>
          <w:iCs/>
          <w:sz w:val="24"/>
          <w:szCs w:val="24"/>
        </w:rPr>
        <w:t xml:space="preserve"> PYTHONPATH=/</w:t>
      </w:r>
      <w:proofErr w:type="spellStart"/>
      <w:r w:rsidR="00B058B9" w:rsidRPr="00B058B9">
        <w:rPr>
          <w:rFonts w:ascii="Times New Roman" w:hAnsi="Times New Roman" w:cs="Times New Roman"/>
          <w:i/>
          <w:iCs/>
          <w:sz w:val="24"/>
          <w:szCs w:val="24"/>
        </w:rPr>
        <w:t>opt</w:t>
      </w:r>
      <w:proofErr w:type="spellEnd"/>
      <w:r w:rsidR="00B058B9" w:rsidRPr="00B058B9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B058B9" w:rsidRPr="00B058B9">
        <w:rPr>
          <w:rFonts w:ascii="Times New Roman" w:hAnsi="Times New Roman" w:cs="Times New Roman"/>
          <w:i/>
          <w:iCs/>
          <w:sz w:val="24"/>
          <w:szCs w:val="24"/>
        </w:rPr>
        <w:t>ftc</w:t>
      </w:r>
      <w:proofErr w:type="spellEnd"/>
      <w:r w:rsidR="00B05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58B9">
        <w:rPr>
          <w:rFonts w:ascii="Times New Roman" w:hAnsi="Times New Roman" w:cs="Times New Roman"/>
          <w:sz w:val="24"/>
          <w:szCs w:val="24"/>
        </w:rPr>
        <w:t xml:space="preserve">y luego se debe indicar la ruta del archivo a ejecutar, la cual estará dentro de la carpeta </w:t>
      </w:r>
      <w:r w:rsidR="00B058B9">
        <w:rPr>
          <w:rFonts w:ascii="Times New Roman" w:hAnsi="Times New Roman" w:cs="Times New Roman"/>
          <w:i/>
          <w:iCs/>
          <w:sz w:val="24"/>
          <w:szCs w:val="24"/>
        </w:rPr>
        <w:t xml:space="preserve">apps </w:t>
      </w:r>
      <w:r w:rsidR="00B058B9">
        <w:rPr>
          <w:rFonts w:ascii="Times New Roman" w:hAnsi="Times New Roman" w:cs="Times New Roman"/>
          <w:sz w:val="24"/>
          <w:szCs w:val="24"/>
        </w:rPr>
        <w:t>con el UUID que se asignó previamente y además el archivo de Python a ejecutar.</w:t>
      </w:r>
    </w:p>
    <w:p w14:paraId="11AA0677" w14:textId="3204A80B" w:rsidR="00B058B9" w:rsidRDefault="00B058B9" w:rsidP="00B05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8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26132" wp14:editId="06A77FBA">
            <wp:extent cx="4810796" cy="285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8AE7" w14:textId="0BA0FC3B" w:rsidR="00B058B9" w:rsidRDefault="00B058B9" w:rsidP="00B058B9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so de encontrar algún error, la consola mostrará en dónde se encuentra y porqué se dio:</w:t>
      </w:r>
    </w:p>
    <w:p w14:paraId="26672B30" w14:textId="67DE2DEE" w:rsidR="00B058B9" w:rsidRPr="00B058B9" w:rsidRDefault="00B058B9" w:rsidP="00B05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8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4EBC3" wp14:editId="59256BAF">
            <wp:extent cx="5020376" cy="89547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028D" w14:textId="10EE52D8" w:rsidR="00B058B9" w:rsidRPr="00B058B9" w:rsidRDefault="00B058B9" w:rsidP="00B058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se puede utilizar el com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no </w:t>
      </w:r>
      <w:r>
        <w:rPr>
          <w:rFonts w:ascii="Times New Roman" w:hAnsi="Times New Roman" w:cs="Times New Roman"/>
          <w:sz w:val="24"/>
          <w:szCs w:val="24"/>
        </w:rPr>
        <w:t xml:space="preserve">para editar el archivo de Python desde la consola, guardándose automáticamente en el TX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 necesidad de volverlo a cargar por la aplicación.</w:t>
      </w:r>
    </w:p>
    <w:p w14:paraId="4D7D0C8D" w14:textId="6C54A933" w:rsidR="00B058B9" w:rsidRDefault="0083239D" w:rsidP="008323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39D">
        <w:rPr>
          <w:rFonts w:ascii="Times New Roman" w:hAnsi="Times New Roman" w:cs="Times New Roman"/>
          <w:b/>
          <w:bCs/>
          <w:sz w:val="24"/>
          <w:szCs w:val="24"/>
        </w:rPr>
        <w:t>Paramiko</w:t>
      </w:r>
      <w:proofErr w:type="spellEnd"/>
    </w:p>
    <w:p w14:paraId="3D7DAAA5" w14:textId="69CFB7EF" w:rsidR="0083239D" w:rsidRDefault="0083239D" w:rsidP="0083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a alternativa para usar SSH desde Python es usar la librerí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iko</w:t>
      </w:r>
      <w:proofErr w:type="spellEnd"/>
      <w:r>
        <w:rPr>
          <w:rFonts w:ascii="Times New Roman" w:hAnsi="Times New Roman" w:cs="Times New Roman"/>
          <w:sz w:val="24"/>
          <w:szCs w:val="24"/>
        </w:rPr>
        <w:t>. El funcionamiento de esta librería es muy sencillo y se puede usar de la siguiente forma:</w:t>
      </w:r>
    </w:p>
    <w:p w14:paraId="60D045F5" w14:textId="5F248C40" w:rsidR="0083239D" w:rsidRDefault="0083239D" w:rsidP="0083239D">
      <w:pPr>
        <w:pStyle w:val="ListParagraph"/>
        <w:numPr>
          <w:ilvl w:val="3"/>
          <w:numId w:val="1"/>
        </w:numPr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rea un cliente SSH y se le asigna una autoverificación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o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ys</w:t>
      </w:r>
      <w:proofErr w:type="spellEnd"/>
      <w:r>
        <w:rPr>
          <w:rFonts w:ascii="Times New Roman" w:hAnsi="Times New Roman" w:cs="Times New Roman"/>
          <w:sz w:val="24"/>
          <w:szCs w:val="24"/>
        </w:rPr>
        <w:t>, para indicar que se confía en la conexión.</w:t>
      </w:r>
    </w:p>
    <w:p w14:paraId="6CFDD25B" w14:textId="45C44C88" w:rsidR="00E1099A" w:rsidRDefault="00E1099A" w:rsidP="00E1099A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9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476828" wp14:editId="4573AEAE">
            <wp:extent cx="4486901" cy="43821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A70" w14:textId="2979889C" w:rsidR="00E1099A" w:rsidRDefault="00E1099A" w:rsidP="00E1099A">
      <w:pPr>
        <w:pStyle w:val="ListParagraph"/>
        <w:numPr>
          <w:ilvl w:val="3"/>
          <w:numId w:val="1"/>
        </w:numPr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r la conexión al TXT con la IP, el usuari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t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la contraseña vacía</w:t>
      </w:r>
    </w:p>
    <w:p w14:paraId="367AA236" w14:textId="6B3A96C6" w:rsidR="00E1099A" w:rsidRDefault="00E1099A" w:rsidP="00E1099A">
      <w:pPr>
        <w:rPr>
          <w:rFonts w:ascii="Times New Roman" w:hAnsi="Times New Roman" w:cs="Times New Roman"/>
          <w:sz w:val="24"/>
          <w:szCs w:val="24"/>
        </w:rPr>
      </w:pPr>
      <w:r w:rsidRPr="00E109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815F2F" wp14:editId="4547B6BF">
            <wp:extent cx="5731510" cy="2152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1E85" w14:textId="7B262042" w:rsidR="00E1099A" w:rsidRDefault="00E1099A" w:rsidP="00E1099A">
      <w:pPr>
        <w:pStyle w:val="ListParagraph"/>
        <w:numPr>
          <w:ilvl w:val="3"/>
          <w:numId w:val="1"/>
        </w:numPr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r una conexión 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hell</w:t>
      </w:r>
      <w:proofErr w:type="spellEnd"/>
      <w:r w:rsidR="00A805A6">
        <w:rPr>
          <w:rFonts w:ascii="Times New Roman" w:hAnsi="Times New Roman" w:cs="Times New Roman"/>
          <w:sz w:val="24"/>
          <w:szCs w:val="24"/>
        </w:rPr>
        <w:t xml:space="preserve"> y enviar los comandos del SSH por medio de esta. Los comandos a enviar son los mismos que se envían por </w:t>
      </w:r>
      <w:proofErr w:type="spellStart"/>
      <w:r w:rsidR="00A805A6">
        <w:rPr>
          <w:rFonts w:ascii="Times New Roman" w:hAnsi="Times New Roman" w:cs="Times New Roman"/>
          <w:sz w:val="24"/>
          <w:szCs w:val="24"/>
        </w:rPr>
        <w:t>PuTTy</w:t>
      </w:r>
      <w:proofErr w:type="spellEnd"/>
    </w:p>
    <w:p w14:paraId="00B0866E" w14:textId="76CC4698" w:rsidR="00A805A6" w:rsidRPr="00A805A6" w:rsidRDefault="00A805A6" w:rsidP="00A805A6">
      <w:pPr>
        <w:rPr>
          <w:rFonts w:ascii="Times New Roman" w:hAnsi="Times New Roman" w:cs="Times New Roman"/>
          <w:sz w:val="24"/>
          <w:szCs w:val="24"/>
        </w:rPr>
      </w:pPr>
      <w:r w:rsidRPr="00A805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BD3859" wp14:editId="0CE4CFAB">
            <wp:extent cx="5731510" cy="5943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8733" w14:textId="7B4F79BB" w:rsidR="006E216E" w:rsidRPr="006E216E" w:rsidRDefault="006E216E" w:rsidP="006E21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16E">
        <w:rPr>
          <w:rFonts w:ascii="Times New Roman" w:hAnsi="Times New Roman" w:cs="Times New Roman"/>
          <w:b/>
          <w:bCs/>
          <w:sz w:val="24"/>
          <w:szCs w:val="24"/>
        </w:rPr>
        <w:t>Documentación varia</w:t>
      </w:r>
    </w:p>
    <w:p w14:paraId="75B0D587" w14:textId="23E83523" w:rsidR="006E216E" w:rsidRPr="006E216E" w:rsidRDefault="006E216E" w:rsidP="006E216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546C98FE">
        <w:rPr>
          <w:rFonts w:ascii="Times New Roman" w:hAnsi="Times New Roman" w:cs="Times New Roman"/>
          <w:sz w:val="24"/>
          <w:szCs w:val="24"/>
        </w:rPr>
        <w:t xml:space="preserve">Ejemplo de código de uso de las bandas: </w:t>
      </w:r>
      <w:r w:rsidR="4E421C9C" w:rsidRPr="546C98FE">
        <w:rPr>
          <w:rFonts w:ascii="Times New Roman" w:hAnsi="Times New Roman" w:cs="Times New Roman"/>
          <w:i/>
          <w:iCs/>
          <w:sz w:val="24"/>
          <w:szCs w:val="24"/>
        </w:rPr>
        <w:t>BasicControl</w:t>
      </w:r>
      <w:r w:rsidRPr="546C98FE">
        <w:rPr>
          <w:rFonts w:ascii="Times New Roman" w:hAnsi="Times New Roman" w:cs="Times New Roman"/>
          <w:i/>
          <w:iCs/>
          <w:sz w:val="24"/>
          <w:szCs w:val="24"/>
        </w:rPr>
        <w:t>.py</w:t>
      </w:r>
    </w:p>
    <w:p w14:paraId="196A96E0" w14:textId="360D76FE" w:rsidR="006E216E" w:rsidRPr="006E216E" w:rsidRDefault="006E216E" w:rsidP="006E216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16E">
        <w:rPr>
          <w:rFonts w:ascii="Times New Roman" w:hAnsi="Times New Roman" w:cs="Times New Roman"/>
          <w:sz w:val="24"/>
          <w:szCs w:val="24"/>
          <w:lang w:val="en-US"/>
        </w:rPr>
        <w:t xml:space="preserve">Community Firmware: </w:t>
      </w:r>
      <w:hyperlink r:id="rId34" w:history="1">
        <w:r w:rsidRPr="006E216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fw.ftcommunity.de/ftcommunity-TXT/en/</w:t>
        </w:r>
      </w:hyperlink>
    </w:p>
    <w:p w14:paraId="330008E2" w14:textId="137F1F0B" w:rsidR="006E216E" w:rsidRDefault="006E216E" w:rsidP="006130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E216E">
        <w:rPr>
          <w:rFonts w:ascii="Times New Roman" w:hAnsi="Times New Roman" w:cs="Times New Roman"/>
          <w:sz w:val="24"/>
          <w:szCs w:val="24"/>
          <w:lang w:val="es-CO"/>
        </w:rPr>
        <w:t xml:space="preserve">Documentación </w:t>
      </w:r>
      <w:proofErr w:type="spellStart"/>
      <w:r w:rsidRPr="006E216E">
        <w:rPr>
          <w:rFonts w:ascii="Times New Roman" w:hAnsi="Times New Roman" w:cs="Times New Roman"/>
          <w:sz w:val="24"/>
          <w:szCs w:val="24"/>
          <w:lang w:val="es-CO"/>
        </w:rPr>
        <w:t>smbus</w:t>
      </w:r>
      <w:proofErr w:type="spellEnd"/>
      <w:r w:rsidRPr="006E216E">
        <w:rPr>
          <w:rFonts w:ascii="Times New Roman" w:hAnsi="Times New Roman" w:cs="Times New Roman"/>
          <w:sz w:val="24"/>
          <w:szCs w:val="24"/>
          <w:lang w:val="es-CO"/>
        </w:rPr>
        <w:t>/</w:t>
      </w:r>
      <w:r w:rsidR="0061300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6E216E">
        <w:rPr>
          <w:rFonts w:ascii="Times New Roman" w:hAnsi="Times New Roman" w:cs="Times New Roman"/>
          <w:sz w:val="24"/>
          <w:szCs w:val="24"/>
          <w:lang w:val="es-CO"/>
        </w:rPr>
        <w:t xml:space="preserve">smbus2: </w:t>
      </w:r>
      <w:hyperlink r:id="rId35" w:history="1">
        <w:r w:rsidRPr="006E216E">
          <w:rPr>
            <w:rStyle w:val="Hyperlink"/>
            <w:rFonts w:ascii="Times New Roman" w:hAnsi="Times New Roman" w:cs="Times New Roman"/>
            <w:sz w:val="24"/>
            <w:szCs w:val="24"/>
            <w:lang w:val="es-CO"/>
          </w:rPr>
          <w:t>https://buildmedia.readthedocs.org/media/pdf/smbus2/latest/smbus2.pdf</w:t>
        </w:r>
      </w:hyperlink>
      <w:r w:rsidRPr="006E216E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7A1E11B4" w14:textId="4A4F5A02" w:rsidR="00492AAC" w:rsidRDefault="006901B4" w:rsidP="00492AA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Buildroot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: </w:t>
      </w:r>
      <w:hyperlink r:id="rId36" w:history="1">
        <w:r w:rsidRPr="00CF6C89">
          <w:rPr>
            <w:rStyle w:val="Hyperlink"/>
            <w:rFonts w:ascii="Times New Roman" w:hAnsi="Times New Roman" w:cs="Times New Roman"/>
            <w:sz w:val="24"/>
            <w:szCs w:val="24"/>
            <w:lang w:val="es-CO"/>
          </w:rPr>
          <w:t>https://buildroot.org/</w:t>
        </w:r>
      </w:hyperlink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613CE90C" w14:textId="4268ACB4" w:rsidR="006901B4" w:rsidRPr="006901B4" w:rsidRDefault="006901B4" w:rsidP="00492AA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01B4">
        <w:rPr>
          <w:rFonts w:ascii="Times New Roman" w:hAnsi="Times New Roman" w:cs="Times New Roman"/>
          <w:sz w:val="24"/>
          <w:szCs w:val="24"/>
          <w:lang w:val="en-US"/>
        </w:rPr>
        <w:t>DatasheetTXT</w:t>
      </w:r>
      <w:proofErr w:type="spellEnd"/>
      <w:r w:rsidRPr="006901B4">
        <w:rPr>
          <w:rFonts w:ascii="Times New Roman" w:hAnsi="Times New Roman" w:cs="Times New Roman"/>
          <w:sz w:val="24"/>
          <w:szCs w:val="24"/>
          <w:lang w:val="en-US"/>
        </w:rPr>
        <w:t xml:space="preserve"> Controller: </w:t>
      </w:r>
      <w:hyperlink r:id="rId37" w:history="1">
        <w:r w:rsidRPr="00CF6C8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google.com/url?sa=i&amp;url=https%3A%2F%2Fcontent.ugfischer.com%2Fcbfiles%2Ffischer%2FZulassungen%2Fft%2FTXT-Controller_es.pdf&amp;psig=AOvVaw1KMn89D92WAE4pn-Ab5jjT&amp;ust=1634164086411000&amp;source=images&amp;cd=vfe&amp;ved=2ahUKEwiR5KLg9cXzAhVMZ98KHRv2CrEQr4kDegQIARA3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6901B4" w:rsidRPr="006901B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224"/>
    <w:multiLevelType w:val="hybridMultilevel"/>
    <w:tmpl w:val="516C21B4"/>
    <w:lvl w:ilvl="0" w:tplc="240A000F">
      <w:start w:val="1"/>
      <w:numFmt w:val="decimal"/>
      <w:lvlText w:val="%1."/>
      <w:lvlJc w:val="left"/>
      <w:pPr>
        <w:ind w:left="1423" w:hanging="360"/>
      </w:pPr>
    </w:lvl>
    <w:lvl w:ilvl="1" w:tplc="240A0019" w:tentative="1">
      <w:start w:val="1"/>
      <w:numFmt w:val="lowerLetter"/>
      <w:lvlText w:val="%2."/>
      <w:lvlJc w:val="left"/>
      <w:pPr>
        <w:ind w:left="2143" w:hanging="360"/>
      </w:pPr>
    </w:lvl>
    <w:lvl w:ilvl="2" w:tplc="240A001B" w:tentative="1">
      <w:start w:val="1"/>
      <w:numFmt w:val="lowerRoman"/>
      <w:lvlText w:val="%3."/>
      <w:lvlJc w:val="right"/>
      <w:pPr>
        <w:ind w:left="2863" w:hanging="180"/>
      </w:pPr>
    </w:lvl>
    <w:lvl w:ilvl="3" w:tplc="240A000F" w:tentative="1">
      <w:start w:val="1"/>
      <w:numFmt w:val="decimal"/>
      <w:lvlText w:val="%4."/>
      <w:lvlJc w:val="left"/>
      <w:pPr>
        <w:ind w:left="3583" w:hanging="360"/>
      </w:pPr>
    </w:lvl>
    <w:lvl w:ilvl="4" w:tplc="240A0019" w:tentative="1">
      <w:start w:val="1"/>
      <w:numFmt w:val="lowerLetter"/>
      <w:lvlText w:val="%5."/>
      <w:lvlJc w:val="left"/>
      <w:pPr>
        <w:ind w:left="4303" w:hanging="360"/>
      </w:pPr>
    </w:lvl>
    <w:lvl w:ilvl="5" w:tplc="240A001B" w:tentative="1">
      <w:start w:val="1"/>
      <w:numFmt w:val="lowerRoman"/>
      <w:lvlText w:val="%6."/>
      <w:lvlJc w:val="right"/>
      <w:pPr>
        <w:ind w:left="5023" w:hanging="180"/>
      </w:pPr>
    </w:lvl>
    <w:lvl w:ilvl="6" w:tplc="240A000F" w:tentative="1">
      <w:start w:val="1"/>
      <w:numFmt w:val="decimal"/>
      <w:lvlText w:val="%7."/>
      <w:lvlJc w:val="left"/>
      <w:pPr>
        <w:ind w:left="5743" w:hanging="360"/>
      </w:pPr>
    </w:lvl>
    <w:lvl w:ilvl="7" w:tplc="240A0019" w:tentative="1">
      <w:start w:val="1"/>
      <w:numFmt w:val="lowerLetter"/>
      <w:lvlText w:val="%8."/>
      <w:lvlJc w:val="left"/>
      <w:pPr>
        <w:ind w:left="6463" w:hanging="360"/>
      </w:pPr>
    </w:lvl>
    <w:lvl w:ilvl="8" w:tplc="24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224602CB"/>
    <w:multiLevelType w:val="hybridMultilevel"/>
    <w:tmpl w:val="9FC265EE"/>
    <w:lvl w:ilvl="0" w:tplc="E8D0118C">
      <w:start w:val="1"/>
      <w:numFmt w:val="decimal"/>
      <w:lvlText w:val="%1."/>
      <w:lvlJc w:val="left"/>
      <w:pPr>
        <w:ind w:left="720" w:hanging="360"/>
      </w:pPr>
    </w:lvl>
    <w:lvl w:ilvl="1" w:tplc="7998436A">
      <w:start w:val="1"/>
      <w:numFmt w:val="lowerLetter"/>
      <w:lvlText w:val="%2."/>
      <w:lvlJc w:val="left"/>
      <w:pPr>
        <w:ind w:left="1440" w:hanging="360"/>
      </w:pPr>
    </w:lvl>
    <w:lvl w:ilvl="2" w:tplc="919A4EA2">
      <w:start w:val="1"/>
      <w:numFmt w:val="lowerRoman"/>
      <w:lvlText w:val="%3."/>
      <w:lvlJc w:val="right"/>
      <w:pPr>
        <w:ind w:left="2160" w:hanging="180"/>
      </w:pPr>
    </w:lvl>
    <w:lvl w:ilvl="3" w:tplc="26560C10">
      <w:start w:val="1"/>
      <w:numFmt w:val="decimal"/>
      <w:lvlText w:val="%4."/>
      <w:lvlJc w:val="left"/>
      <w:pPr>
        <w:ind w:left="2880" w:hanging="360"/>
      </w:pPr>
    </w:lvl>
    <w:lvl w:ilvl="4" w:tplc="0A3C0796">
      <w:start w:val="1"/>
      <w:numFmt w:val="lowerLetter"/>
      <w:lvlText w:val="%5."/>
      <w:lvlJc w:val="left"/>
      <w:pPr>
        <w:ind w:left="3600" w:hanging="360"/>
      </w:pPr>
    </w:lvl>
    <w:lvl w:ilvl="5" w:tplc="77E4FFBE">
      <w:start w:val="1"/>
      <w:numFmt w:val="lowerRoman"/>
      <w:lvlText w:val="%6."/>
      <w:lvlJc w:val="right"/>
      <w:pPr>
        <w:ind w:left="4320" w:hanging="180"/>
      </w:pPr>
    </w:lvl>
    <w:lvl w:ilvl="6" w:tplc="CF98AAFE">
      <w:start w:val="1"/>
      <w:numFmt w:val="decimal"/>
      <w:lvlText w:val="%7."/>
      <w:lvlJc w:val="left"/>
      <w:pPr>
        <w:ind w:left="5040" w:hanging="360"/>
      </w:pPr>
    </w:lvl>
    <w:lvl w:ilvl="7" w:tplc="848EBDB2">
      <w:start w:val="1"/>
      <w:numFmt w:val="lowerLetter"/>
      <w:lvlText w:val="%8."/>
      <w:lvlJc w:val="left"/>
      <w:pPr>
        <w:ind w:left="5760" w:hanging="360"/>
      </w:pPr>
    </w:lvl>
    <w:lvl w:ilvl="8" w:tplc="052A5F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D2"/>
    <w:multiLevelType w:val="hybridMultilevel"/>
    <w:tmpl w:val="86E6AF84"/>
    <w:lvl w:ilvl="0" w:tplc="D708F39E">
      <w:start w:val="1"/>
      <w:numFmt w:val="decimal"/>
      <w:lvlText w:val="%1."/>
      <w:lvlJc w:val="left"/>
      <w:pPr>
        <w:ind w:left="720" w:hanging="360"/>
      </w:pPr>
    </w:lvl>
    <w:lvl w:ilvl="1" w:tplc="896689E8">
      <w:start w:val="1"/>
      <w:numFmt w:val="lowerLetter"/>
      <w:lvlText w:val="%2."/>
      <w:lvlJc w:val="left"/>
      <w:pPr>
        <w:ind w:left="1440" w:hanging="360"/>
      </w:pPr>
    </w:lvl>
    <w:lvl w:ilvl="2" w:tplc="02D03B1A">
      <w:start w:val="1"/>
      <w:numFmt w:val="lowerRoman"/>
      <w:lvlText w:val="%3."/>
      <w:lvlJc w:val="right"/>
      <w:pPr>
        <w:ind w:left="2160" w:hanging="180"/>
      </w:pPr>
    </w:lvl>
    <w:lvl w:ilvl="3" w:tplc="AE382910">
      <w:start w:val="1"/>
      <w:numFmt w:val="decimal"/>
      <w:lvlText w:val="%4."/>
      <w:lvlJc w:val="left"/>
      <w:pPr>
        <w:ind w:left="2880" w:hanging="360"/>
      </w:pPr>
    </w:lvl>
    <w:lvl w:ilvl="4" w:tplc="D8B8B2E4">
      <w:start w:val="1"/>
      <w:numFmt w:val="lowerLetter"/>
      <w:lvlText w:val="%5."/>
      <w:lvlJc w:val="left"/>
      <w:pPr>
        <w:ind w:left="3600" w:hanging="360"/>
      </w:pPr>
    </w:lvl>
    <w:lvl w:ilvl="5" w:tplc="68002E42">
      <w:start w:val="1"/>
      <w:numFmt w:val="lowerRoman"/>
      <w:lvlText w:val="%6."/>
      <w:lvlJc w:val="right"/>
      <w:pPr>
        <w:ind w:left="4320" w:hanging="180"/>
      </w:pPr>
    </w:lvl>
    <w:lvl w:ilvl="6" w:tplc="1C9614B8">
      <w:start w:val="1"/>
      <w:numFmt w:val="decimal"/>
      <w:lvlText w:val="%7."/>
      <w:lvlJc w:val="left"/>
      <w:pPr>
        <w:ind w:left="5040" w:hanging="360"/>
      </w:pPr>
    </w:lvl>
    <w:lvl w:ilvl="7" w:tplc="40F8C7DE">
      <w:start w:val="1"/>
      <w:numFmt w:val="lowerLetter"/>
      <w:lvlText w:val="%8."/>
      <w:lvlJc w:val="left"/>
      <w:pPr>
        <w:ind w:left="5760" w:hanging="360"/>
      </w:pPr>
    </w:lvl>
    <w:lvl w:ilvl="8" w:tplc="17A69A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E1120"/>
    <w:multiLevelType w:val="hybridMultilevel"/>
    <w:tmpl w:val="21F03C84"/>
    <w:lvl w:ilvl="0" w:tplc="5442BB2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5460F"/>
    <w:multiLevelType w:val="hybridMultilevel"/>
    <w:tmpl w:val="DC5A1AC8"/>
    <w:lvl w:ilvl="0" w:tplc="EB76D4B8">
      <w:start w:val="1"/>
      <w:numFmt w:val="decimal"/>
      <w:lvlText w:val="%1."/>
      <w:lvlJc w:val="left"/>
      <w:pPr>
        <w:ind w:left="720" w:hanging="360"/>
      </w:pPr>
    </w:lvl>
    <w:lvl w:ilvl="1" w:tplc="3788C07E">
      <w:start w:val="1"/>
      <w:numFmt w:val="lowerLetter"/>
      <w:lvlText w:val="%2."/>
      <w:lvlJc w:val="left"/>
      <w:pPr>
        <w:ind w:left="1440" w:hanging="360"/>
      </w:pPr>
    </w:lvl>
    <w:lvl w:ilvl="2" w:tplc="3D786D6A">
      <w:start w:val="1"/>
      <w:numFmt w:val="lowerRoman"/>
      <w:lvlText w:val="%3."/>
      <w:lvlJc w:val="right"/>
      <w:pPr>
        <w:ind w:left="2160" w:hanging="180"/>
      </w:pPr>
    </w:lvl>
    <w:lvl w:ilvl="3" w:tplc="DF88E4EA">
      <w:start w:val="1"/>
      <w:numFmt w:val="decimal"/>
      <w:lvlText w:val="%4."/>
      <w:lvlJc w:val="left"/>
      <w:pPr>
        <w:ind w:left="2880" w:hanging="360"/>
      </w:pPr>
    </w:lvl>
    <w:lvl w:ilvl="4" w:tplc="912257D2">
      <w:start w:val="1"/>
      <w:numFmt w:val="lowerLetter"/>
      <w:lvlText w:val="%5."/>
      <w:lvlJc w:val="left"/>
      <w:pPr>
        <w:ind w:left="3600" w:hanging="360"/>
      </w:pPr>
    </w:lvl>
    <w:lvl w:ilvl="5" w:tplc="69ECDA76">
      <w:start w:val="1"/>
      <w:numFmt w:val="lowerRoman"/>
      <w:lvlText w:val="%6."/>
      <w:lvlJc w:val="right"/>
      <w:pPr>
        <w:ind w:left="4320" w:hanging="180"/>
      </w:pPr>
    </w:lvl>
    <w:lvl w:ilvl="6" w:tplc="85326146">
      <w:start w:val="1"/>
      <w:numFmt w:val="decimal"/>
      <w:lvlText w:val="%7."/>
      <w:lvlJc w:val="left"/>
      <w:pPr>
        <w:ind w:left="5040" w:hanging="360"/>
      </w:pPr>
    </w:lvl>
    <w:lvl w:ilvl="7" w:tplc="31C0F6CA">
      <w:start w:val="1"/>
      <w:numFmt w:val="lowerLetter"/>
      <w:lvlText w:val="%8."/>
      <w:lvlJc w:val="left"/>
      <w:pPr>
        <w:ind w:left="5760" w:hanging="360"/>
      </w:pPr>
    </w:lvl>
    <w:lvl w:ilvl="8" w:tplc="2D86F9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A1979"/>
    <w:multiLevelType w:val="hybridMultilevel"/>
    <w:tmpl w:val="814472E4"/>
    <w:lvl w:ilvl="0" w:tplc="239EBA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098DCAC">
      <w:start w:val="1"/>
      <w:numFmt w:val="lowerLetter"/>
      <w:lvlText w:val="%2."/>
      <w:lvlJc w:val="left"/>
      <w:pPr>
        <w:ind w:left="1440" w:hanging="360"/>
      </w:pPr>
    </w:lvl>
    <w:lvl w:ilvl="2" w:tplc="40B48820">
      <w:start w:val="1"/>
      <w:numFmt w:val="lowerRoman"/>
      <w:lvlText w:val="%3."/>
      <w:lvlJc w:val="right"/>
      <w:pPr>
        <w:ind w:left="2160" w:hanging="180"/>
      </w:pPr>
    </w:lvl>
    <w:lvl w:ilvl="3" w:tplc="CE0C4ED2">
      <w:start w:val="1"/>
      <w:numFmt w:val="decimal"/>
      <w:lvlText w:val="%4."/>
      <w:lvlJc w:val="left"/>
      <w:pPr>
        <w:ind w:left="2880" w:hanging="360"/>
      </w:pPr>
    </w:lvl>
    <w:lvl w:ilvl="4" w:tplc="1CE6EB7C">
      <w:start w:val="1"/>
      <w:numFmt w:val="lowerLetter"/>
      <w:lvlText w:val="%5."/>
      <w:lvlJc w:val="left"/>
      <w:pPr>
        <w:ind w:left="3600" w:hanging="360"/>
      </w:pPr>
    </w:lvl>
    <w:lvl w:ilvl="5" w:tplc="94BC85D0">
      <w:start w:val="1"/>
      <w:numFmt w:val="lowerRoman"/>
      <w:lvlText w:val="%6."/>
      <w:lvlJc w:val="right"/>
      <w:pPr>
        <w:ind w:left="4320" w:hanging="180"/>
      </w:pPr>
    </w:lvl>
    <w:lvl w:ilvl="6" w:tplc="061495A8">
      <w:start w:val="1"/>
      <w:numFmt w:val="decimal"/>
      <w:lvlText w:val="%7."/>
      <w:lvlJc w:val="left"/>
      <w:pPr>
        <w:ind w:left="5040" w:hanging="360"/>
      </w:pPr>
    </w:lvl>
    <w:lvl w:ilvl="7" w:tplc="DCB24C7A">
      <w:start w:val="1"/>
      <w:numFmt w:val="lowerLetter"/>
      <w:lvlText w:val="%8."/>
      <w:lvlJc w:val="left"/>
      <w:pPr>
        <w:ind w:left="5760" w:hanging="360"/>
      </w:pPr>
    </w:lvl>
    <w:lvl w:ilvl="8" w:tplc="5CEC39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678EF"/>
    <w:multiLevelType w:val="hybridMultilevel"/>
    <w:tmpl w:val="5C84B28E"/>
    <w:lvl w:ilvl="0" w:tplc="959E49CC">
      <w:start w:val="1"/>
      <w:numFmt w:val="decimal"/>
      <w:lvlText w:val="%1."/>
      <w:lvlJc w:val="left"/>
      <w:pPr>
        <w:ind w:left="720" w:hanging="360"/>
      </w:pPr>
    </w:lvl>
    <w:lvl w:ilvl="1" w:tplc="A92EB6B2">
      <w:start w:val="1"/>
      <w:numFmt w:val="lowerLetter"/>
      <w:lvlText w:val="%2."/>
      <w:lvlJc w:val="left"/>
      <w:pPr>
        <w:ind w:left="1440" w:hanging="360"/>
      </w:pPr>
    </w:lvl>
    <w:lvl w:ilvl="2" w:tplc="6748A028">
      <w:start w:val="1"/>
      <w:numFmt w:val="lowerRoman"/>
      <w:lvlText w:val="%3."/>
      <w:lvlJc w:val="right"/>
      <w:pPr>
        <w:ind w:left="2160" w:hanging="180"/>
      </w:pPr>
    </w:lvl>
    <w:lvl w:ilvl="3" w:tplc="A434FD34">
      <w:start w:val="1"/>
      <w:numFmt w:val="decimal"/>
      <w:lvlText w:val="%4."/>
      <w:lvlJc w:val="left"/>
      <w:pPr>
        <w:ind w:left="2880" w:hanging="360"/>
      </w:pPr>
    </w:lvl>
    <w:lvl w:ilvl="4" w:tplc="7A4E9D4E">
      <w:start w:val="1"/>
      <w:numFmt w:val="lowerLetter"/>
      <w:lvlText w:val="%5."/>
      <w:lvlJc w:val="left"/>
      <w:pPr>
        <w:ind w:left="3600" w:hanging="360"/>
      </w:pPr>
    </w:lvl>
    <w:lvl w:ilvl="5" w:tplc="599ABDA8">
      <w:start w:val="1"/>
      <w:numFmt w:val="lowerRoman"/>
      <w:lvlText w:val="%6."/>
      <w:lvlJc w:val="right"/>
      <w:pPr>
        <w:ind w:left="4320" w:hanging="180"/>
      </w:pPr>
    </w:lvl>
    <w:lvl w:ilvl="6" w:tplc="7F1E1768">
      <w:start w:val="1"/>
      <w:numFmt w:val="decimal"/>
      <w:lvlText w:val="%7."/>
      <w:lvlJc w:val="left"/>
      <w:pPr>
        <w:ind w:left="5040" w:hanging="360"/>
      </w:pPr>
    </w:lvl>
    <w:lvl w:ilvl="7" w:tplc="690A235A">
      <w:start w:val="1"/>
      <w:numFmt w:val="lowerLetter"/>
      <w:lvlText w:val="%8."/>
      <w:lvlJc w:val="left"/>
      <w:pPr>
        <w:ind w:left="5760" w:hanging="360"/>
      </w:pPr>
    </w:lvl>
    <w:lvl w:ilvl="8" w:tplc="ACFEF9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3268D"/>
    <w:multiLevelType w:val="hybridMultilevel"/>
    <w:tmpl w:val="6442A586"/>
    <w:lvl w:ilvl="0" w:tplc="8B34D17E">
      <w:start w:val="1"/>
      <w:numFmt w:val="decimal"/>
      <w:lvlText w:val="%1."/>
      <w:lvlJc w:val="left"/>
      <w:pPr>
        <w:ind w:left="720" w:hanging="360"/>
      </w:pPr>
    </w:lvl>
    <w:lvl w:ilvl="1" w:tplc="56461D88">
      <w:start w:val="1"/>
      <w:numFmt w:val="lowerLetter"/>
      <w:lvlText w:val="%2."/>
      <w:lvlJc w:val="left"/>
      <w:pPr>
        <w:ind w:left="1440" w:hanging="360"/>
      </w:pPr>
    </w:lvl>
    <w:lvl w:ilvl="2" w:tplc="6B843C8E">
      <w:start w:val="1"/>
      <w:numFmt w:val="lowerRoman"/>
      <w:lvlText w:val="%3."/>
      <w:lvlJc w:val="right"/>
      <w:pPr>
        <w:ind w:left="2160" w:hanging="180"/>
      </w:pPr>
    </w:lvl>
    <w:lvl w:ilvl="3" w:tplc="6AF00948">
      <w:start w:val="1"/>
      <w:numFmt w:val="decimal"/>
      <w:lvlText w:val="%4."/>
      <w:lvlJc w:val="left"/>
      <w:pPr>
        <w:ind w:left="2880" w:hanging="360"/>
      </w:pPr>
    </w:lvl>
    <w:lvl w:ilvl="4" w:tplc="7EF88236">
      <w:start w:val="1"/>
      <w:numFmt w:val="lowerLetter"/>
      <w:lvlText w:val="%5."/>
      <w:lvlJc w:val="left"/>
      <w:pPr>
        <w:ind w:left="3600" w:hanging="360"/>
      </w:pPr>
    </w:lvl>
    <w:lvl w:ilvl="5" w:tplc="F076A38E">
      <w:start w:val="1"/>
      <w:numFmt w:val="lowerRoman"/>
      <w:lvlText w:val="%6."/>
      <w:lvlJc w:val="right"/>
      <w:pPr>
        <w:ind w:left="4320" w:hanging="180"/>
      </w:pPr>
    </w:lvl>
    <w:lvl w:ilvl="6" w:tplc="26B0B350">
      <w:start w:val="1"/>
      <w:numFmt w:val="decimal"/>
      <w:lvlText w:val="%7."/>
      <w:lvlJc w:val="left"/>
      <w:pPr>
        <w:ind w:left="5040" w:hanging="360"/>
      </w:pPr>
    </w:lvl>
    <w:lvl w:ilvl="7" w:tplc="8F005B58">
      <w:start w:val="1"/>
      <w:numFmt w:val="lowerLetter"/>
      <w:lvlText w:val="%8."/>
      <w:lvlJc w:val="left"/>
      <w:pPr>
        <w:ind w:left="5760" w:hanging="360"/>
      </w:pPr>
    </w:lvl>
    <w:lvl w:ilvl="8" w:tplc="A6E4FA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CC14B5"/>
    <w:rsid w:val="00032425"/>
    <w:rsid w:val="00046FCA"/>
    <w:rsid w:val="000535AC"/>
    <w:rsid w:val="0008210D"/>
    <w:rsid w:val="000F0E6B"/>
    <w:rsid w:val="001A75DE"/>
    <w:rsid w:val="001E6CA6"/>
    <w:rsid w:val="0021083B"/>
    <w:rsid w:val="002D049A"/>
    <w:rsid w:val="00334232"/>
    <w:rsid w:val="0033431D"/>
    <w:rsid w:val="003559E6"/>
    <w:rsid w:val="003C06F2"/>
    <w:rsid w:val="00473AF9"/>
    <w:rsid w:val="00492AAC"/>
    <w:rsid w:val="004D1519"/>
    <w:rsid w:val="004D3AE9"/>
    <w:rsid w:val="004E4CE2"/>
    <w:rsid w:val="00606002"/>
    <w:rsid w:val="0061300D"/>
    <w:rsid w:val="006901B4"/>
    <w:rsid w:val="006E216E"/>
    <w:rsid w:val="008123DB"/>
    <w:rsid w:val="0083239D"/>
    <w:rsid w:val="009554D0"/>
    <w:rsid w:val="00991832"/>
    <w:rsid w:val="00A012AD"/>
    <w:rsid w:val="00A76394"/>
    <w:rsid w:val="00A805A6"/>
    <w:rsid w:val="00A8157E"/>
    <w:rsid w:val="00A8579D"/>
    <w:rsid w:val="00B058B9"/>
    <w:rsid w:val="00B97E2D"/>
    <w:rsid w:val="00BA2CC1"/>
    <w:rsid w:val="00BA576E"/>
    <w:rsid w:val="00D065E8"/>
    <w:rsid w:val="00D25411"/>
    <w:rsid w:val="00D46335"/>
    <w:rsid w:val="00D945DE"/>
    <w:rsid w:val="00E02092"/>
    <w:rsid w:val="00E1099A"/>
    <w:rsid w:val="00E8291B"/>
    <w:rsid w:val="00F32D32"/>
    <w:rsid w:val="00FB35CA"/>
    <w:rsid w:val="013F5EAF"/>
    <w:rsid w:val="02E3B313"/>
    <w:rsid w:val="03454C12"/>
    <w:rsid w:val="057B7156"/>
    <w:rsid w:val="057F8073"/>
    <w:rsid w:val="062E785D"/>
    <w:rsid w:val="07F79ED7"/>
    <w:rsid w:val="0849C8E8"/>
    <w:rsid w:val="08C8A5D8"/>
    <w:rsid w:val="0A3C1310"/>
    <w:rsid w:val="0A70ABD9"/>
    <w:rsid w:val="0CC745AE"/>
    <w:rsid w:val="0D86833B"/>
    <w:rsid w:val="0F7A18F9"/>
    <w:rsid w:val="0FA8FB40"/>
    <w:rsid w:val="0FF500AC"/>
    <w:rsid w:val="1259F45E"/>
    <w:rsid w:val="142CD9DB"/>
    <w:rsid w:val="14900AEF"/>
    <w:rsid w:val="154E2635"/>
    <w:rsid w:val="167288AA"/>
    <w:rsid w:val="17D9D531"/>
    <w:rsid w:val="18F6BF49"/>
    <w:rsid w:val="1AF6A153"/>
    <w:rsid w:val="1FE36E36"/>
    <w:rsid w:val="20778E3A"/>
    <w:rsid w:val="22588C4A"/>
    <w:rsid w:val="2321D139"/>
    <w:rsid w:val="254A3116"/>
    <w:rsid w:val="281E23E1"/>
    <w:rsid w:val="28FF176B"/>
    <w:rsid w:val="2976333F"/>
    <w:rsid w:val="29B9F442"/>
    <w:rsid w:val="2AF8B371"/>
    <w:rsid w:val="2CCC14B5"/>
    <w:rsid w:val="2CE6B321"/>
    <w:rsid w:val="2F5CE18B"/>
    <w:rsid w:val="31BA2444"/>
    <w:rsid w:val="32AC1637"/>
    <w:rsid w:val="32D24A8B"/>
    <w:rsid w:val="346E5A18"/>
    <w:rsid w:val="369839E1"/>
    <w:rsid w:val="38816949"/>
    <w:rsid w:val="3897574D"/>
    <w:rsid w:val="3C468303"/>
    <w:rsid w:val="3C5FB079"/>
    <w:rsid w:val="3DDAC600"/>
    <w:rsid w:val="3DFC353F"/>
    <w:rsid w:val="3E44968F"/>
    <w:rsid w:val="4025F3CA"/>
    <w:rsid w:val="402E1EB9"/>
    <w:rsid w:val="4047C768"/>
    <w:rsid w:val="406A21A6"/>
    <w:rsid w:val="41099138"/>
    <w:rsid w:val="435151E3"/>
    <w:rsid w:val="43A9877A"/>
    <w:rsid w:val="43E64E6B"/>
    <w:rsid w:val="45ED6549"/>
    <w:rsid w:val="4779F311"/>
    <w:rsid w:val="4924C8A2"/>
    <w:rsid w:val="49C4520D"/>
    <w:rsid w:val="4B98D6B4"/>
    <w:rsid w:val="4C51C4EA"/>
    <w:rsid w:val="4DED954B"/>
    <w:rsid w:val="4E421C9C"/>
    <w:rsid w:val="4EF7F54C"/>
    <w:rsid w:val="4FBE39EB"/>
    <w:rsid w:val="5102ECA5"/>
    <w:rsid w:val="546C98FE"/>
    <w:rsid w:val="56E550E7"/>
    <w:rsid w:val="5832A9BF"/>
    <w:rsid w:val="58FFA870"/>
    <w:rsid w:val="5C4F1F8E"/>
    <w:rsid w:val="5C6FD63A"/>
    <w:rsid w:val="5CB97C5B"/>
    <w:rsid w:val="5DD31993"/>
    <w:rsid w:val="5FF0F5DF"/>
    <w:rsid w:val="651471AA"/>
    <w:rsid w:val="65950FB8"/>
    <w:rsid w:val="65DE20E0"/>
    <w:rsid w:val="6733A424"/>
    <w:rsid w:val="67E7B5F3"/>
    <w:rsid w:val="681684A5"/>
    <w:rsid w:val="6898055A"/>
    <w:rsid w:val="6A09024D"/>
    <w:rsid w:val="6A47D319"/>
    <w:rsid w:val="6B7B2F2B"/>
    <w:rsid w:val="6CD92BDA"/>
    <w:rsid w:val="6E0FB110"/>
    <w:rsid w:val="700F2E6D"/>
    <w:rsid w:val="71FAE238"/>
    <w:rsid w:val="726E4207"/>
    <w:rsid w:val="7396B299"/>
    <w:rsid w:val="7703162A"/>
    <w:rsid w:val="77F968D3"/>
    <w:rsid w:val="7A0AB97A"/>
    <w:rsid w:val="7AB6858E"/>
    <w:rsid w:val="7AE94587"/>
    <w:rsid w:val="7BA1C47E"/>
    <w:rsid w:val="7C74718E"/>
    <w:rsid w:val="7D3D94DF"/>
    <w:rsid w:val="7E49B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14B5"/>
  <w15:chartTrackingRefBased/>
  <w15:docId w15:val="{A9B731A3-2E4B-40F2-ABDE-468ED385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21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E216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DefaultParagraphFont"/>
    <w:rsid w:val="00606002"/>
  </w:style>
  <w:style w:type="character" w:customStyle="1" w:styleId="scxw166243737">
    <w:name w:val="scxw166243737"/>
    <w:basedOn w:val="DefaultParagraphFont"/>
    <w:rsid w:val="00606002"/>
  </w:style>
  <w:style w:type="character" w:customStyle="1" w:styleId="eop">
    <w:name w:val="eop"/>
    <w:basedOn w:val="DefaultParagraphFont"/>
    <w:rsid w:val="00606002"/>
  </w:style>
  <w:style w:type="table" w:styleId="TableGrid">
    <w:name w:val="Table Grid"/>
    <w:basedOn w:val="TableNormal"/>
    <w:uiPriority w:val="39"/>
    <w:rsid w:val="0060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3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hyperlink" Target="https://www.famkruithof.net/uuid/uuidgen" TargetMode="External"/><Relationship Id="rId34" Type="http://schemas.openxmlformats.org/officeDocument/2006/relationships/hyperlink" Target="https://cfw.ftcommunity.de/ftcommunity-TXT/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ftCommunity/ftcommunity-TXT/releases/tag/v0.9.5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w.ftcommunity.de/ftcommunity-TXT/en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google.com/url?sa=i&amp;url=https%3A%2F%2Fcontent.ugfischer.com%2Fcbfiles%2Ffischer%2FZulassungen%2Fft%2FTXT-Controller_es.pdf&amp;psig=AOvVaw1KMn89D92WAE4pn-Ab5jjT&amp;ust=1634164086411000&amp;source=images&amp;cd=vfe&amp;ved=2ahUKEwiR5KLg9cXzAhVMZ98KHRv2CrEQr4kDegQIARA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buildroot.org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fw.ftcommunity.de/ftcommunity-TXT/en/programming/python/tutorial-1.html" TargetMode="External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buildmedia.readthedocs.org/media/pdf/smbus2/latest/smbus2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BBA1D50507C4E82B270222C5F2B73" ma:contentTypeVersion="11" ma:contentTypeDescription="Crear nuevo documento." ma:contentTypeScope="" ma:versionID="41281607a476d605118adfcf7d6c231b">
  <xsd:schema xmlns:xsd="http://www.w3.org/2001/XMLSchema" xmlns:xs="http://www.w3.org/2001/XMLSchema" xmlns:p="http://schemas.microsoft.com/office/2006/metadata/properties" xmlns:ns2="2731ec04-3b90-4129-9cce-670462651d6c" xmlns:ns3="a52510ca-ca9d-422d-be3d-39a079c67024" targetNamespace="http://schemas.microsoft.com/office/2006/metadata/properties" ma:root="true" ma:fieldsID="e2d8cb6c947f17fc857c94fb591279e9" ns2:_="" ns3:_="">
    <xsd:import namespace="2731ec04-3b90-4129-9cce-670462651d6c"/>
    <xsd:import namespace="a52510ca-ca9d-422d-be3d-39a079c67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1ec04-3b90-4129-9cce-670462651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10ca-ca9d-422d-be3d-39a079c67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E8D4-6F7B-4847-99F1-1B43C0F9B95F}">
  <ds:schemaRefs>
    <ds:schemaRef ds:uri="http://purl.org/dc/terms/"/>
    <ds:schemaRef ds:uri="a52510ca-ca9d-422d-be3d-39a079c67024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731ec04-3b90-4129-9cce-670462651d6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505991-8C8A-4F37-85FB-D23E9F013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1ec04-3b90-4129-9cce-670462651d6c"/>
    <ds:schemaRef ds:uri="a52510ca-ca9d-422d-be3d-39a079c67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0BA61-5C2C-476C-9BD1-70042A8D5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54397-C1B9-4718-B1B0-192D50D6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213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David Otero Acosta</dc:creator>
  <cp:keywords/>
  <dc:description/>
  <cp:lastModifiedBy>Julian David Otero Acosta</cp:lastModifiedBy>
  <cp:revision>11</cp:revision>
  <dcterms:created xsi:type="dcterms:W3CDTF">2021-09-23T17:50:00Z</dcterms:created>
  <dcterms:modified xsi:type="dcterms:W3CDTF">2022-03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BBA1D50507C4E82B270222C5F2B73</vt:lpwstr>
  </property>
</Properties>
</file>